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B8262" w14:textId="77777777" w:rsidR="00773624" w:rsidRDefault="00773624" w:rsidP="00183153">
      <w:pPr>
        <w:pStyle w:val="Default"/>
        <w:jc w:val="center"/>
        <w:rPr>
          <w:rFonts w:asciiTheme="minorHAnsi" w:hAnsiTheme="minorHAnsi" w:cstheme="minorHAnsi"/>
          <w:b/>
        </w:rPr>
      </w:pPr>
    </w:p>
    <w:p w14:paraId="26BB1FE7" w14:textId="3146F664" w:rsidR="00777EEE" w:rsidRPr="009A4D42" w:rsidRDefault="00972447" w:rsidP="00183153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luva o dielo</w:t>
      </w:r>
    </w:p>
    <w:p w14:paraId="73C3B210" w14:textId="7F05D6AC" w:rsidR="00777EEE" w:rsidRPr="009A4D42" w:rsidRDefault="00777EEE" w:rsidP="009A4D4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uzavretá podľa § </w:t>
      </w:r>
      <w:r w:rsidR="00972447">
        <w:rPr>
          <w:rFonts w:asciiTheme="minorHAnsi" w:hAnsiTheme="minorHAnsi" w:cstheme="minorHAnsi"/>
          <w:bCs/>
          <w:sz w:val="22"/>
          <w:szCs w:val="22"/>
        </w:rPr>
        <w:t>536</w:t>
      </w:r>
      <w:r w:rsidRPr="009A4D42">
        <w:rPr>
          <w:rFonts w:asciiTheme="minorHAnsi" w:hAnsiTheme="minorHAnsi" w:cstheme="minorHAnsi"/>
          <w:bCs/>
          <w:sz w:val="22"/>
          <w:szCs w:val="22"/>
        </w:rPr>
        <w:t xml:space="preserve"> a </w:t>
      </w:r>
      <w:proofErr w:type="spellStart"/>
      <w:r w:rsidRPr="009A4D42">
        <w:rPr>
          <w:rFonts w:asciiTheme="minorHAnsi" w:hAnsiTheme="minorHAnsi" w:cstheme="minorHAnsi"/>
          <w:bCs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bCs/>
          <w:sz w:val="22"/>
          <w:szCs w:val="22"/>
        </w:rPr>
        <w:t>. zákona č. 513/1991 Zb. Obchodný zákonník</w:t>
      </w:r>
    </w:p>
    <w:p w14:paraId="180A0E6C" w14:textId="77777777" w:rsidR="00640EAB" w:rsidRDefault="00777EEE" w:rsidP="009A4D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v znení neskorších predpisov  </w:t>
      </w:r>
      <w:r w:rsidR="009A4D42" w:rsidRPr="009A4D42">
        <w:rPr>
          <w:rFonts w:asciiTheme="minorHAnsi" w:hAnsiTheme="minorHAnsi" w:cstheme="minorHAnsi"/>
          <w:sz w:val="22"/>
          <w:szCs w:val="22"/>
        </w:rPr>
        <w:t xml:space="preserve">a v zmysle výzvy na predloženie ponuky pre zákazku s názvom </w:t>
      </w:r>
    </w:p>
    <w:p w14:paraId="3DDF0273" w14:textId="794B8DD3" w:rsidR="009A4D42" w:rsidRPr="009A4D42" w:rsidRDefault="009A4D42" w:rsidP="009A4D4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„</w:t>
      </w:r>
      <w:bookmarkStart w:id="0" w:name="_Hlk202304359"/>
      <w:r w:rsidR="00C73835" w:rsidRPr="00C73835">
        <w:rPr>
          <w:rFonts w:ascii="Calibri" w:hAnsi="Calibri"/>
          <w:color w:val="000000"/>
        </w:rPr>
        <w:t>Rekonštrukcia objektov živočíšnej výroby</w:t>
      </w:r>
      <w:bookmarkEnd w:id="0"/>
      <w:r w:rsidRPr="009A4D42">
        <w:rPr>
          <w:rFonts w:asciiTheme="minorHAnsi" w:hAnsiTheme="minorHAnsi" w:cstheme="minorHAnsi"/>
          <w:sz w:val="22"/>
          <w:szCs w:val="22"/>
        </w:rPr>
        <w:t>“.</w:t>
      </w:r>
    </w:p>
    <w:p w14:paraId="35930527" w14:textId="2F6DCF9E" w:rsidR="00777EEE" w:rsidRPr="009A4D42" w:rsidRDefault="00777EEE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(ďalej len </w:t>
      </w:r>
      <w:r w:rsidRPr="009A4D42">
        <w:rPr>
          <w:rFonts w:asciiTheme="minorHAnsi" w:hAnsiTheme="minorHAnsi" w:cstheme="minorHAnsi"/>
          <w:b/>
          <w:i/>
          <w:iCs/>
          <w:sz w:val="22"/>
          <w:szCs w:val="22"/>
        </w:rPr>
        <w:t>„zmluva</w:t>
      </w:r>
      <w:r w:rsidRPr="009A4D42">
        <w:rPr>
          <w:rFonts w:asciiTheme="minorHAnsi" w:hAnsiTheme="minorHAnsi" w:cstheme="minorHAnsi"/>
          <w:bCs/>
          <w:sz w:val="22"/>
          <w:szCs w:val="22"/>
        </w:rPr>
        <w:t>“) medzi zmluvnými stranami:</w:t>
      </w:r>
    </w:p>
    <w:p w14:paraId="2F3FA3B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8247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0CEA548" w14:textId="77777777" w:rsidR="00C73835" w:rsidRPr="009A4D42" w:rsidRDefault="00972447" w:rsidP="00C73835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jednávateľ</w:t>
      </w:r>
      <w:r w:rsidR="00FD748E" w:rsidRPr="009A4D4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D748E" w:rsidRPr="009A4D42">
        <w:rPr>
          <w:rFonts w:asciiTheme="minorHAnsi" w:hAnsiTheme="minorHAnsi" w:cstheme="minorHAnsi"/>
          <w:sz w:val="22"/>
          <w:szCs w:val="22"/>
        </w:rPr>
        <w:t xml:space="preserve">  </w:t>
      </w:r>
      <w:r w:rsidR="00FD748E" w:rsidRPr="009A4D42">
        <w:rPr>
          <w:rFonts w:asciiTheme="minorHAnsi" w:hAnsiTheme="minorHAnsi" w:cstheme="minorHAnsi"/>
          <w:sz w:val="22"/>
          <w:szCs w:val="22"/>
        </w:rPr>
        <w:tab/>
      </w:r>
      <w:r w:rsidR="00C73835" w:rsidRPr="009C6478">
        <w:rPr>
          <w:rFonts w:asciiTheme="minorHAnsi" w:hAnsiTheme="minorHAnsi" w:cstheme="minorHAnsi"/>
          <w:b/>
          <w:bCs/>
          <w:sz w:val="22"/>
          <w:szCs w:val="22"/>
        </w:rPr>
        <w:t>AGRODRUŽSTVO Turňa</w:t>
      </w:r>
    </w:p>
    <w:p w14:paraId="72A7A8D9" w14:textId="77777777" w:rsidR="00C73835" w:rsidRPr="009A4D42" w:rsidRDefault="00C73835" w:rsidP="00C73835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 :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9C6478">
        <w:rPr>
          <w:rFonts w:asciiTheme="minorHAnsi" w:hAnsiTheme="minorHAnsi" w:cstheme="minorHAnsi"/>
          <w:sz w:val="22"/>
          <w:szCs w:val="22"/>
        </w:rPr>
        <w:t>044 02 Turňa nad Bodvou 354</w:t>
      </w:r>
    </w:p>
    <w:p w14:paraId="25058A0A" w14:textId="77777777" w:rsidR="00C73835" w:rsidRPr="009A4D42" w:rsidRDefault="00C73835" w:rsidP="00C73835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O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C6478">
        <w:rPr>
          <w:rFonts w:asciiTheme="minorHAnsi" w:hAnsiTheme="minorHAnsi" w:cstheme="minorHAnsi"/>
          <w:sz w:val="22"/>
          <w:szCs w:val="22"/>
        </w:rPr>
        <w:t>36861421</w:t>
      </w:r>
    </w:p>
    <w:p w14:paraId="608D6930" w14:textId="77777777" w:rsidR="00C73835" w:rsidRPr="009A4D42" w:rsidRDefault="00C73835" w:rsidP="00C73835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>DIČ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C6478">
        <w:rPr>
          <w:rFonts w:asciiTheme="minorHAnsi" w:hAnsiTheme="minorHAnsi" w:cstheme="minorHAnsi"/>
          <w:sz w:val="22"/>
          <w:szCs w:val="22"/>
        </w:rPr>
        <w:t>2022735880</w:t>
      </w:r>
    </w:p>
    <w:p w14:paraId="2C094230" w14:textId="77777777" w:rsidR="00C73835" w:rsidRPr="009A4D42" w:rsidRDefault="00C73835" w:rsidP="00C73835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K</w:t>
      </w:r>
      <w:r w:rsidRPr="009C6478">
        <w:rPr>
          <w:rFonts w:asciiTheme="minorHAnsi" w:hAnsiTheme="minorHAnsi" w:cstheme="minorHAnsi"/>
          <w:sz w:val="22"/>
          <w:szCs w:val="22"/>
        </w:rPr>
        <w:t>2022735880</w:t>
      </w:r>
    </w:p>
    <w:p w14:paraId="7A3CE68D" w14:textId="77777777" w:rsidR="00C73835" w:rsidRPr="009A4D42" w:rsidRDefault="00C73835" w:rsidP="00C73835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BAN: 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0D65BB7E" w14:textId="77777777" w:rsidR="00C73835" w:rsidRPr="009A4D42" w:rsidRDefault="00C73835" w:rsidP="00C73835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C6478">
        <w:rPr>
          <w:rFonts w:asciiTheme="minorHAnsi" w:hAnsiTheme="minorHAnsi" w:cstheme="minorHAnsi"/>
          <w:sz w:val="22"/>
          <w:szCs w:val="22"/>
        </w:rPr>
        <w:t>Ing. Imrich Kovács</w:t>
      </w:r>
    </w:p>
    <w:p w14:paraId="424569DA" w14:textId="12D68573" w:rsidR="009A4D42" w:rsidRPr="009A4D42" w:rsidRDefault="009A4D42" w:rsidP="00C73835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E849F7" w14:textId="25BCABB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(ďalej ako 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9724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ávateľ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C2D21E" w14:textId="77038B9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0EC64B" w14:textId="77DA0C2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</w:t>
      </w:r>
    </w:p>
    <w:p w14:paraId="38200C82" w14:textId="77777777" w:rsidR="00FD748E" w:rsidRPr="009A4D42" w:rsidRDefault="00FD748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1B5DD8" w14:textId="290BE67F" w:rsidR="00C142C4" w:rsidRPr="009A4D42" w:rsidRDefault="00972447" w:rsidP="00E377ED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b/>
          <w:sz w:val="22"/>
          <w:szCs w:val="22"/>
        </w:rPr>
        <w:t>:</w:t>
      </w:r>
      <w:r w:rsidR="00961508"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961508"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961508"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0FEBE9EF" w14:textId="77777777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: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38D904" w14:textId="59505C4B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O: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49EA3AE1" w14:textId="7AF19404" w:rsidR="00595D3F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DIČ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9E1AE11" w14:textId="20C85770" w:rsidR="00C142C4" w:rsidRPr="009A4D42" w:rsidRDefault="00595D3F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 DPH:</w:t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21DFA456" w14:textId="77777777" w:rsidR="00A36D6D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BAN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8ED9DCC" w14:textId="2974D2D5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:</w:t>
      </w:r>
    </w:p>
    <w:p w14:paraId="01C8FBF7" w14:textId="77777777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1439A0" w14:textId="19100C51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(ďalej ako „</w:t>
      </w:r>
      <w:r w:rsidR="009724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hotoviteľ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882A21F" w14:textId="36295CB2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0479026B" w14:textId="77777777" w:rsidR="007B6ABB" w:rsidRDefault="007B6ABB" w:rsidP="007B6ABB">
      <w:pPr>
        <w:tabs>
          <w:tab w:val="left" w:pos="198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6430">
        <w:rPr>
          <w:rFonts w:asciiTheme="minorHAnsi" w:hAnsiTheme="minorHAnsi" w:cstheme="minorHAnsi"/>
          <w:b/>
          <w:bCs/>
          <w:sz w:val="22"/>
          <w:szCs w:val="22"/>
        </w:rPr>
        <w:t>Východiskové podklady a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96430">
        <w:rPr>
          <w:rFonts w:asciiTheme="minorHAnsi" w:hAnsiTheme="minorHAnsi" w:cstheme="minorHAnsi"/>
          <w:b/>
          <w:bCs/>
          <w:sz w:val="22"/>
          <w:szCs w:val="22"/>
        </w:rPr>
        <w:t>údaje</w:t>
      </w:r>
    </w:p>
    <w:p w14:paraId="315E784C" w14:textId="77777777" w:rsidR="007B6ABB" w:rsidRPr="00996430" w:rsidRDefault="007B6ABB" w:rsidP="007B6ABB">
      <w:pPr>
        <w:tabs>
          <w:tab w:val="left" w:pos="1985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39C2A5" w14:textId="160EE4DE" w:rsidR="007B6ABB" w:rsidRPr="00996430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6430">
        <w:rPr>
          <w:rFonts w:asciiTheme="minorHAnsi" w:hAnsiTheme="minorHAnsi" w:cstheme="minorHAnsi"/>
          <w:sz w:val="22"/>
          <w:szCs w:val="22"/>
        </w:rPr>
        <w:t>Podkladom pre uzatvorenie tejto Zmluvy o dielo (ďalej len „Zmluva“) je ponuka zhotoviteľa - doručená objednávateľovi</w:t>
      </w:r>
      <w:r>
        <w:rPr>
          <w:rFonts w:asciiTheme="minorHAnsi" w:hAnsiTheme="minorHAnsi" w:cstheme="minorHAnsi"/>
          <w:sz w:val="22"/>
          <w:szCs w:val="22"/>
        </w:rPr>
        <w:t xml:space="preserve"> dňa                </w:t>
      </w:r>
      <w:r w:rsidRPr="00996430">
        <w:rPr>
          <w:rFonts w:asciiTheme="minorHAnsi" w:hAnsiTheme="minorHAnsi" w:cstheme="minorHAnsi"/>
          <w:sz w:val="22"/>
          <w:szCs w:val="22"/>
        </w:rPr>
        <w:t xml:space="preserve"> v postupe zadávania zákazky „</w:t>
      </w:r>
      <w:r w:rsidR="00C73835" w:rsidRPr="00C73835">
        <w:rPr>
          <w:rFonts w:asciiTheme="minorHAnsi" w:hAnsiTheme="minorHAnsi" w:cstheme="minorHAnsi"/>
          <w:sz w:val="22"/>
          <w:szCs w:val="22"/>
        </w:rPr>
        <w:t>Rekonštrukcia objektov živočíšnej výroby</w:t>
      </w:r>
      <w:r w:rsidRPr="00996430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96430">
        <w:rPr>
          <w:rFonts w:asciiTheme="minorHAnsi" w:hAnsiTheme="minorHAnsi" w:cstheme="minorHAnsi"/>
          <w:sz w:val="22"/>
          <w:szCs w:val="22"/>
        </w:rPr>
        <w:t>na základe Výzvy na predloženie ponuk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964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4152DA" w14:textId="511462BD" w:rsid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6430">
        <w:rPr>
          <w:rFonts w:asciiTheme="minorHAnsi" w:hAnsiTheme="minorHAnsi" w:cstheme="minorHAnsi"/>
          <w:sz w:val="22"/>
          <w:szCs w:val="22"/>
        </w:rPr>
        <w:t>Východiskové údaje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C2E092F" w14:textId="5AE5671F" w:rsid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zva</w:t>
      </w:r>
    </w:p>
    <w:p w14:paraId="2309B342" w14:textId="21448224" w:rsidR="007B6ABB" w:rsidRP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6ABB">
        <w:rPr>
          <w:rFonts w:asciiTheme="minorHAnsi" w:hAnsiTheme="minorHAnsi" w:cstheme="minorHAnsi"/>
          <w:sz w:val="22"/>
          <w:szCs w:val="22"/>
        </w:rPr>
        <w:t>Príloha č. 1 – Výkaz výmer.</w:t>
      </w:r>
    </w:p>
    <w:p w14:paraId="462EBDC6" w14:textId="77777777" w:rsidR="007B6ABB" w:rsidRP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6ABB">
        <w:rPr>
          <w:rFonts w:asciiTheme="minorHAnsi" w:hAnsiTheme="minorHAnsi" w:cstheme="minorHAnsi"/>
          <w:sz w:val="22"/>
          <w:szCs w:val="22"/>
        </w:rPr>
        <w:t>Príloha č. 2 – Zmluva o dielo.</w:t>
      </w:r>
    </w:p>
    <w:p w14:paraId="0A3323C2" w14:textId="77777777" w:rsidR="007B6ABB" w:rsidRP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6ABB">
        <w:rPr>
          <w:rFonts w:asciiTheme="minorHAnsi" w:hAnsiTheme="minorHAnsi" w:cstheme="minorHAnsi"/>
          <w:sz w:val="22"/>
          <w:szCs w:val="22"/>
        </w:rPr>
        <w:t>Príloha č. 3 -  Návrh na plnenie kritéria.</w:t>
      </w:r>
    </w:p>
    <w:p w14:paraId="66EF803F" w14:textId="77777777" w:rsidR="007B6ABB" w:rsidRP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6ABB">
        <w:rPr>
          <w:rFonts w:asciiTheme="minorHAnsi" w:hAnsiTheme="minorHAnsi" w:cstheme="minorHAnsi"/>
          <w:sz w:val="22"/>
          <w:szCs w:val="22"/>
        </w:rPr>
        <w:t>Príloha č. 4 - Identifikačné údaje potenciálneho dodávateľa.</w:t>
      </w:r>
    </w:p>
    <w:p w14:paraId="0D17E8A0" w14:textId="77777777" w:rsidR="007B6ABB" w:rsidRP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6ABB">
        <w:rPr>
          <w:rFonts w:asciiTheme="minorHAnsi" w:hAnsiTheme="minorHAnsi" w:cstheme="minorHAnsi"/>
          <w:sz w:val="22"/>
          <w:szCs w:val="22"/>
        </w:rPr>
        <w:t>Príloha č. 5 - Súťažné podklady.</w:t>
      </w:r>
    </w:p>
    <w:p w14:paraId="6943FFA4" w14:textId="77777777" w:rsidR="007B6ABB" w:rsidRP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6ABB">
        <w:rPr>
          <w:rFonts w:asciiTheme="minorHAnsi" w:hAnsiTheme="minorHAnsi" w:cstheme="minorHAnsi"/>
          <w:sz w:val="22"/>
          <w:szCs w:val="22"/>
        </w:rPr>
        <w:t>Príloha č. 6 – Projektová dokumentácia</w:t>
      </w:r>
    </w:p>
    <w:p w14:paraId="12ECEEEA" w14:textId="70B31549" w:rsid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B6ABB">
        <w:rPr>
          <w:rFonts w:asciiTheme="minorHAnsi" w:hAnsiTheme="minorHAnsi" w:cstheme="minorHAnsi"/>
          <w:sz w:val="22"/>
          <w:szCs w:val="22"/>
        </w:rPr>
        <w:t>Príloha č. 7 - Prehľad rozpočtových nákladov</w:t>
      </w:r>
    </w:p>
    <w:p w14:paraId="6C069BF3" w14:textId="77777777" w:rsidR="007B6ABB" w:rsidRDefault="007B6ABB" w:rsidP="007B6ABB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996430">
        <w:rPr>
          <w:rFonts w:asciiTheme="minorHAnsi" w:hAnsiTheme="minorHAnsi" w:cstheme="minorHAnsi"/>
          <w:sz w:val="22"/>
          <w:szCs w:val="22"/>
        </w:rPr>
        <w:t>onuka uchádzača, ktorý je ako úspešný uchádzač zhotoviteľom predmetu zmluvy.</w:t>
      </w:r>
    </w:p>
    <w:p w14:paraId="1116F7DB" w14:textId="092CB765" w:rsidR="00663C82" w:rsidRPr="009A4D42" w:rsidRDefault="00663C82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844508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CC44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I.</w:t>
      </w:r>
    </w:p>
    <w:p w14:paraId="21F27564" w14:textId="1741E756" w:rsidR="00C142C4" w:rsidRPr="009A4D42" w:rsidRDefault="00961508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met zmluvy </w:t>
      </w:r>
    </w:p>
    <w:p w14:paraId="6D8E4D93" w14:textId="77777777" w:rsidR="00C142C4" w:rsidRPr="009A4D42" w:rsidRDefault="00C142C4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7095BF61" w14:textId="2B25D461" w:rsidR="00C73835" w:rsidRPr="00C73835" w:rsidRDefault="00E92DA1" w:rsidP="00C73835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om zákazky je „</w:t>
      </w:r>
      <w:r w:rsidR="00C73835" w:rsidRPr="00C73835">
        <w:rPr>
          <w:rFonts w:asciiTheme="minorHAnsi" w:hAnsiTheme="minorHAnsi" w:cstheme="minorHAnsi"/>
          <w:sz w:val="22"/>
          <w:szCs w:val="22"/>
        </w:rPr>
        <w:t>Stavebné práce - Rekonštrukcia objektov živočíšnej výroby:</w:t>
      </w:r>
      <w:r w:rsidR="00C73835">
        <w:rPr>
          <w:rFonts w:asciiTheme="minorHAnsi" w:hAnsiTheme="minorHAnsi" w:cstheme="minorHAnsi"/>
          <w:sz w:val="22"/>
          <w:szCs w:val="22"/>
        </w:rPr>
        <w:t xml:space="preserve"> </w:t>
      </w:r>
      <w:r w:rsidR="00C73835" w:rsidRPr="00C73835">
        <w:rPr>
          <w:rFonts w:asciiTheme="minorHAnsi" w:hAnsiTheme="minorHAnsi" w:cstheme="minorHAnsi"/>
          <w:sz w:val="22"/>
          <w:szCs w:val="22"/>
        </w:rPr>
        <w:t>Stavebné úpravy kurín</w:t>
      </w:r>
      <w:r w:rsidR="00C73835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0742EEDA" w14:textId="3BDBE04E" w:rsidR="00C142C4" w:rsidRPr="009A4D42" w:rsidRDefault="00C73835" w:rsidP="00C73835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835">
        <w:rPr>
          <w:rFonts w:asciiTheme="minorHAnsi" w:hAnsiTheme="minorHAnsi" w:cstheme="minorHAnsi"/>
          <w:sz w:val="22"/>
          <w:szCs w:val="22"/>
        </w:rPr>
        <w:t>Stavebné úpravy teľatníka</w:t>
      </w:r>
      <w:r w:rsidR="00E92DA1">
        <w:rPr>
          <w:rFonts w:asciiTheme="minorHAnsi" w:hAnsiTheme="minorHAnsi" w:cstheme="minorHAnsi"/>
          <w:sz w:val="22"/>
          <w:szCs w:val="22"/>
        </w:rPr>
        <w:t>“</w:t>
      </w:r>
      <w:r w:rsidR="00E92DA1" w:rsidRPr="00E92DA1">
        <w:rPr>
          <w:rFonts w:asciiTheme="minorHAnsi" w:hAnsiTheme="minorHAnsi" w:cstheme="minorHAnsi"/>
          <w:sz w:val="22"/>
          <w:szCs w:val="22"/>
        </w:rPr>
        <w:t>.</w:t>
      </w:r>
      <w:r w:rsidR="00E92DA1">
        <w:rPr>
          <w:rFonts w:asciiTheme="minorHAnsi" w:hAnsiTheme="minorHAnsi" w:cstheme="minorHAnsi"/>
          <w:sz w:val="22"/>
          <w:szCs w:val="22"/>
        </w:rPr>
        <w:t xml:space="preserve"> </w:t>
      </w:r>
      <w:r w:rsidR="00972447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sa zaväzuje, že </w:t>
      </w:r>
      <w:r w:rsidR="00C445C3">
        <w:rPr>
          <w:rFonts w:asciiTheme="minorHAnsi" w:hAnsiTheme="minorHAnsi" w:cstheme="minorHAnsi"/>
          <w:sz w:val="22"/>
          <w:szCs w:val="22"/>
        </w:rPr>
        <w:t>objednávateľovi</w:t>
      </w:r>
      <w:r w:rsidR="00972447">
        <w:rPr>
          <w:rFonts w:asciiTheme="minorHAnsi" w:hAnsiTheme="minorHAnsi" w:cstheme="minorHAnsi"/>
          <w:sz w:val="22"/>
          <w:szCs w:val="22"/>
        </w:rPr>
        <w:t xml:space="preserve"> zhotoví dielo</w:t>
      </w:r>
      <w:r w:rsidR="00663C82" w:rsidRPr="009A4D42">
        <w:rPr>
          <w:rFonts w:asciiTheme="minorHAnsi" w:hAnsiTheme="minorHAnsi" w:cstheme="minorHAnsi"/>
          <w:sz w:val="22"/>
          <w:szCs w:val="22"/>
        </w:rPr>
        <w:t xml:space="preserve">, 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špecifikovan</w:t>
      </w:r>
      <w:r w:rsidR="00E92DA1">
        <w:rPr>
          <w:rFonts w:asciiTheme="minorHAnsi" w:hAnsiTheme="minorHAnsi" w:cstheme="minorHAnsi"/>
          <w:sz w:val="22"/>
          <w:szCs w:val="22"/>
        </w:rPr>
        <w:t>é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 </w:t>
      </w:r>
      <w:bookmarkStart w:id="1" w:name="_Hlk200401705"/>
      <w:r w:rsidR="007B6ABB" w:rsidRPr="007B6ABB">
        <w:rPr>
          <w:rFonts w:asciiTheme="minorHAnsi" w:hAnsiTheme="minorHAnsi" w:cstheme="minorHAnsi"/>
          <w:sz w:val="22"/>
          <w:szCs w:val="22"/>
        </w:rPr>
        <w:t>Príloha č. 1 – Výkaz výmer</w:t>
      </w:r>
      <w:r w:rsidR="007B6ABB">
        <w:rPr>
          <w:rFonts w:asciiTheme="minorHAnsi" w:hAnsiTheme="minorHAnsi" w:cstheme="minorHAnsi"/>
          <w:sz w:val="22"/>
          <w:szCs w:val="22"/>
        </w:rPr>
        <w:t xml:space="preserve"> a </w:t>
      </w:r>
      <w:r w:rsidR="007B6ABB" w:rsidRPr="007B6ABB">
        <w:rPr>
          <w:rFonts w:asciiTheme="minorHAnsi" w:hAnsiTheme="minorHAnsi" w:cstheme="minorHAnsi"/>
          <w:sz w:val="22"/>
          <w:szCs w:val="22"/>
        </w:rPr>
        <w:t>Príloha č. 6 – Projektová dokumentácia</w:t>
      </w:r>
      <w:r w:rsidR="007B6ABB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75097A" w:rsidRPr="009A4D42">
        <w:rPr>
          <w:rFonts w:asciiTheme="minorHAnsi" w:hAnsiTheme="minorHAnsi" w:cstheme="minorHAnsi"/>
          <w:sz w:val="22"/>
          <w:szCs w:val="22"/>
        </w:rPr>
        <w:t>,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ktor</w:t>
      </w:r>
      <w:r w:rsidR="007B6ABB">
        <w:rPr>
          <w:rFonts w:asciiTheme="minorHAnsi" w:hAnsiTheme="minorHAnsi" w:cstheme="minorHAnsi"/>
          <w:sz w:val="22"/>
          <w:szCs w:val="22"/>
        </w:rPr>
        <w:t>é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7B6ABB">
        <w:rPr>
          <w:rFonts w:asciiTheme="minorHAnsi" w:hAnsiTheme="minorHAnsi" w:cstheme="minorHAnsi"/>
          <w:sz w:val="22"/>
          <w:szCs w:val="22"/>
        </w:rPr>
        <w:t>sú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neoddeliteľnou súčasťou 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tejto </w:t>
      </w:r>
      <w:r w:rsidR="00961508" w:rsidRPr="009A4D42">
        <w:rPr>
          <w:rFonts w:asciiTheme="minorHAnsi" w:hAnsiTheme="minorHAnsi" w:cstheme="minorHAnsi"/>
          <w:sz w:val="22"/>
          <w:szCs w:val="22"/>
        </w:rPr>
        <w:t>zmluvy</w:t>
      </w:r>
      <w:r w:rsidR="00D5636B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>a</w:t>
      </w:r>
      <w:r w:rsidR="00972447">
        <w:rPr>
          <w:rFonts w:asciiTheme="minorHAnsi" w:hAnsiTheme="minorHAnsi" w:cstheme="minorHAnsi"/>
          <w:sz w:val="22"/>
          <w:szCs w:val="22"/>
        </w:rPr>
        <w:t xml:space="preserve"> 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>sa zaväzuje, že t</w:t>
      </w:r>
      <w:r w:rsidR="00972447">
        <w:rPr>
          <w:rFonts w:asciiTheme="minorHAnsi" w:hAnsiTheme="minorHAnsi" w:cstheme="minorHAnsi"/>
          <w:sz w:val="22"/>
          <w:szCs w:val="22"/>
        </w:rPr>
        <w:t>o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to </w:t>
      </w:r>
      <w:r w:rsidR="00972447">
        <w:rPr>
          <w:rFonts w:asciiTheme="minorHAnsi" w:hAnsiTheme="minorHAnsi" w:cstheme="minorHAnsi"/>
          <w:sz w:val="22"/>
          <w:szCs w:val="22"/>
        </w:rPr>
        <w:t xml:space="preserve">dielo </w:t>
      </w:r>
      <w:r w:rsidR="00961508" w:rsidRPr="009A4D42">
        <w:rPr>
          <w:rFonts w:asciiTheme="minorHAnsi" w:hAnsiTheme="minorHAnsi" w:cstheme="minorHAnsi"/>
          <w:sz w:val="22"/>
          <w:szCs w:val="22"/>
        </w:rPr>
        <w:t>prevezme a zaplatí zaň dohodnutú cenu.</w:t>
      </w:r>
    </w:p>
    <w:p w14:paraId="637F1909" w14:textId="77777777" w:rsidR="00663C82" w:rsidRPr="009A4D42" w:rsidRDefault="00663C82" w:rsidP="00E37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5D2D3A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.</w:t>
      </w:r>
    </w:p>
    <w:p w14:paraId="659CEA5A" w14:textId="77777777" w:rsidR="00C80BE5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Termín plnenia predmetu zmluvy</w:t>
      </w:r>
    </w:p>
    <w:p w14:paraId="4FD76832" w14:textId="77777777" w:rsidR="00C80BE5" w:rsidRPr="009A4D42" w:rsidRDefault="00C80BE5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5166A" w14:textId="0BE3B28C" w:rsidR="00C142C4" w:rsidRPr="009A4D42" w:rsidRDefault="00961508" w:rsidP="00E377ED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ermín plnenia predmetu zmluvy je najneskôr </w:t>
      </w:r>
      <w:r w:rsidRPr="002A34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7066A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8702A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7066A6">
        <w:rPr>
          <w:rFonts w:asciiTheme="minorHAnsi" w:hAnsiTheme="minorHAnsi" w:cstheme="minorHAnsi"/>
          <w:color w:val="000000" w:themeColor="text1"/>
          <w:sz w:val="22"/>
          <w:szCs w:val="22"/>
        </w:rPr>
        <w:t>.9.2025</w:t>
      </w:r>
      <w:r w:rsidR="00395DA9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38C578A8" w14:textId="5459053E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B0458" w14:textId="77777777" w:rsidR="003244D5" w:rsidRPr="009A4D42" w:rsidRDefault="003244D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89AB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I.</w:t>
      </w:r>
    </w:p>
    <w:p w14:paraId="7E58274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Miesto a spôsob prevzatia predmetu zmluvy</w:t>
      </w:r>
    </w:p>
    <w:p w14:paraId="16E7DDE9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04901A" w14:textId="77777777" w:rsidR="00C8702A" w:rsidRDefault="00961508" w:rsidP="00C8702A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70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stom </w:t>
      </w:r>
      <w:r w:rsidR="00972447" w:rsidRPr="00C8702A">
        <w:rPr>
          <w:rFonts w:asciiTheme="minorHAnsi" w:hAnsiTheme="minorHAnsi" w:cstheme="minorHAnsi"/>
          <w:color w:val="000000" w:themeColor="text1"/>
          <w:sz w:val="22"/>
          <w:szCs w:val="22"/>
        </w:rPr>
        <w:t>realizácie</w:t>
      </w:r>
      <w:r w:rsidRPr="00C870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:</w:t>
      </w:r>
      <w:r w:rsidR="00C8702A" w:rsidRPr="00C8702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Turňa nad Bodvou a Háj, okres Košice -okolie</w:t>
      </w:r>
    </w:p>
    <w:p w14:paraId="5F77AAB6" w14:textId="1BA99D4F" w:rsidR="00C142C4" w:rsidRPr="00C8702A" w:rsidRDefault="00CC4AC0" w:rsidP="00C8702A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702A">
        <w:rPr>
          <w:rFonts w:asciiTheme="minorHAnsi" w:hAnsiTheme="minorHAnsi" w:cstheme="minorHAnsi"/>
          <w:sz w:val="22"/>
          <w:szCs w:val="22"/>
        </w:rPr>
        <w:t xml:space="preserve">Dielo prevezme objednávateľ na základe </w:t>
      </w:r>
      <w:r w:rsidR="00961508" w:rsidRPr="00C8702A">
        <w:rPr>
          <w:rFonts w:asciiTheme="minorHAnsi" w:hAnsiTheme="minorHAnsi" w:cstheme="minorHAnsi"/>
          <w:sz w:val="22"/>
          <w:szCs w:val="22"/>
        </w:rPr>
        <w:t xml:space="preserve">podpísaného </w:t>
      </w:r>
      <w:r w:rsidRPr="00C8702A">
        <w:rPr>
          <w:rFonts w:asciiTheme="minorHAnsi" w:hAnsiTheme="minorHAnsi" w:cstheme="minorHAnsi"/>
          <w:sz w:val="22"/>
          <w:szCs w:val="22"/>
        </w:rPr>
        <w:t xml:space="preserve">preberacieho protokolu </w:t>
      </w:r>
      <w:r w:rsidR="00961508" w:rsidRPr="00C8702A">
        <w:rPr>
          <w:rFonts w:asciiTheme="minorHAnsi" w:hAnsiTheme="minorHAnsi" w:cstheme="minorHAnsi"/>
          <w:sz w:val="22"/>
          <w:szCs w:val="22"/>
        </w:rPr>
        <w:t xml:space="preserve">zodpovednou osobou </w:t>
      </w:r>
      <w:r w:rsidRPr="00C8702A">
        <w:rPr>
          <w:rFonts w:asciiTheme="minorHAnsi" w:hAnsiTheme="minorHAnsi" w:cstheme="minorHAnsi"/>
          <w:sz w:val="22"/>
          <w:szCs w:val="22"/>
        </w:rPr>
        <w:t>objednávateľa</w:t>
      </w:r>
      <w:r w:rsidR="00961508" w:rsidRPr="00C8702A">
        <w:rPr>
          <w:rFonts w:asciiTheme="minorHAnsi" w:hAnsiTheme="minorHAnsi" w:cstheme="minorHAnsi"/>
          <w:sz w:val="22"/>
          <w:szCs w:val="22"/>
        </w:rPr>
        <w:t>.</w:t>
      </w:r>
    </w:p>
    <w:p w14:paraId="130B8C34" w14:textId="46A3689C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i odovzdaní </w:t>
      </w:r>
      <w:r w:rsidR="00972447">
        <w:rPr>
          <w:rFonts w:asciiTheme="minorHAnsi" w:hAnsiTheme="minorHAnsi" w:cstheme="minorHAnsi"/>
          <w:sz w:val="22"/>
          <w:szCs w:val="22"/>
        </w:rPr>
        <w:t>diela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 </w:t>
      </w:r>
      <w:r w:rsidR="00972447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9A4D42">
        <w:rPr>
          <w:rFonts w:asciiTheme="minorHAnsi" w:hAnsiTheme="minorHAnsi" w:cstheme="minorHAnsi"/>
          <w:sz w:val="22"/>
          <w:szCs w:val="22"/>
        </w:rPr>
        <w:t>povinný odovzdať</w:t>
      </w:r>
      <w:r w:rsidR="00972447">
        <w:rPr>
          <w:rFonts w:asciiTheme="minorHAnsi" w:hAnsiTheme="minorHAnsi" w:cstheme="minorHAnsi"/>
          <w:sz w:val="22"/>
          <w:szCs w:val="22"/>
        </w:rPr>
        <w:t xml:space="preserve"> objednávateľovi </w:t>
      </w:r>
      <w:r w:rsidRPr="009A4D42">
        <w:rPr>
          <w:rFonts w:asciiTheme="minorHAnsi" w:hAnsiTheme="minorHAnsi" w:cstheme="minorHAnsi"/>
          <w:sz w:val="22"/>
          <w:szCs w:val="22"/>
        </w:rPr>
        <w:t>doklady, ktoré sa vzťahujú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a sú potrebné </w:t>
      </w:r>
      <w:r w:rsidR="00972447">
        <w:rPr>
          <w:rFonts w:asciiTheme="minorHAnsi" w:hAnsiTheme="minorHAnsi" w:cstheme="minorHAnsi"/>
          <w:sz w:val="22"/>
          <w:szCs w:val="22"/>
        </w:rPr>
        <w:t xml:space="preserve">kolaudáciu diela a </w:t>
      </w:r>
      <w:r w:rsidR="0075097A" w:rsidRPr="009A4D42">
        <w:rPr>
          <w:rFonts w:asciiTheme="minorHAnsi" w:hAnsiTheme="minorHAnsi" w:cstheme="minorHAnsi"/>
          <w:sz w:val="22"/>
          <w:szCs w:val="22"/>
        </w:rPr>
        <w:t>pre jeho bezpečné a plne funkčné užívanie</w:t>
      </w:r>
      <w:r w:rsidR="007C5A3C">
        <w:rPr>
          <w:rFonts w:asciiTheme="minorHAnsi" w:hAnsiTheme="minorHAnsi" w:cstheme="minorHAnsi"/>
          <w:sz w:val="22"/>
          <w:szCs w:val="22"/>
        </w:rPr>
        <w:t xml:space="preserve"> v slovenskom alebo českom jazyku.</w:t>
      </w:r>
    </w:p>
    <w:p w14:paraId="2A0D5DAD" w14:textId="14C483D4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020C58" w14:textId="33A06BE1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1029A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V.</w:t>
      </w:r>
    </w:p>
    <w:p w14:paraId="741AF801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Kúpna cena a platobné podmienky</w:t>
      </w:r>
    </w:p>
    <w:p w14:paraId="49A946B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B643F" w14:textId="04951E66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Rozpis ceny:</w:t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1324E" w:rsidRPr="008356B5" w14:paraId="11770D68" w14:textId="77777777" w:rsidTr="00994847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31567C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3739F49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Názov položky</w:t>
            </w:r>
          </w:p>
        </w:tc>
        <w:tc>
          <w:tcPr>
            <w:tcW w:w="1119" w:type="dxa"/>
          </w:tcPr>
          <w:p w14:paraId="4567FA8D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Množstvo</w:t>
            </w:r>
          </w:p>
          <w:p w14:paraId="4103BC94" w14:textId="1397BC76" w:rsidR="0081324E" w:rsidRPr="008356B5" w:rsidRDefault="00CC4AC0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ok</w:t>
            </w:r>
          </w:p>
        </w:tc>
        <w:tc>
          <w:tcPr>
            <w:tcW w:w="1276" w:type="dxa"/>
          </w:tcPr>
          <w:p w14:paraId="47664C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1143" w:type="dxa"/>
          </w:tcPr>
          <w:p w14:paraId="3AA25E7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 DPH v %</w:t>
            </w:r>
          </w:p>
        </w:tc>
        <w:tc>
          <w:tcPr>
            <w:tcW w:w="1560" w:type="dxa"/>
          </w:tcPr>
          <w:p w14:paraId="020FD04F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 DPH v EUR</w:t>
            </w:r>
          </w:p>
        </w:tc>
        <w:tc>
          <w:tcPr>
            <w:tcW w:w="1984" w:type="dxa"/>
          </w:tcPr>
          <w:p w14:paraId="33B7139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Cena spolu s DPH 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81324E" w:rsidRPr="008356B5" w14:paraId="06CC6CBA" w14:textId="77777777" w:rsidTr="00994847">
        <w:trPr>
          <w:jc w:val="center"/>
        </w:trPr>
        <w:tc>
          <w:tcPr>
            <w:tcW w:w="704" w:type="dxa"/>
          </w:tcPr>
          <w:p w14:paraId="1F4A03D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25" w:type="dxa"/>
            <w:vAlign w:val="center"/>
          </w:tcPr>
          <w:p w14:paraId="7581CCEE" w14:textId="0AA54ADD" w:rsidR="0081324E" w:rsidRPr="00C73835" w:rsidRDefault="00C73835" w:rsidP="00C73835">
            <w:pPr>
              <w:jc w:val="both"/>
              <w:rPr>
                <w:rFonts w:ascii="Calibri" w:hAnsi="Calibri"/>
                <w:color w:val="000000"/>
              </w:rPr>
            </w:pPr>
            <w:r w:rsidRPr="00B75E99">
              <w:rPr>
                <w:rFonts w:ascii="Calibri" w:hAnsi="Calibri"/>
                <w:color w:val="000000"/>
              </w:rPr>
              <w:t>Stavebné úpravy kurín</w:t>
            </w:r>
          </w:p>
        </w:tc>
        <w:tc>
          <w:tcPr>
            <w:tcW w:w="1119" w:type="dxa"/>
          </w:tcPr>
          <w:p w14:paraId="0F9FBC67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E0B6B4B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17201F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4D513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7F041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835" w:rsidRPr="008356B5" w14:paraId="276DDBCA" w14:textId="77777777" w:rsidTr="00994847">
        <w:trPr>
          <w:jc w:val="center"/>
        </w:trPr>
        <w:tc>
          <w:tcPr>
            <w:tcW w:w="704" w:type="dxa"/>
          </w:tcPr>
          <w:p w14:paraId="5A8E67BA" w14:textId="607A9A4E" w:rsidR="00C73835" w:rsidRPr="008356B5" w:rsidRDefault="00C7383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25" w:type="dxa"/>
            <w:vAlign w:val="center"/>
          </w:tcPr>
          <w:p w14:paraId="242E3E43" w14:textId="7C92110E" w:rsidR="00C73835" w:rsidRPr="00C73835" w:rsidRDefault="00C73835" w:rsidP="00C73835">
            <w:pPr>
              <w:jc w:val="both"/>
              <w:rPr>
                <w:rFonts w:ascii="Calibri" w:hAnsi="Calibri"/>
                <w:color w:val="000000"/>
              </w:rPr>
            </w:pPr>
            <w:r w:rsidRPr="00B75E99">
              <w:rPr>
                <w:rFonts w:ascii="Calibri" w:hAnsi="Calibri"/>
                <w:color w:val="000000"/>
              </w:rPr>
              <w:t>Stavebné úpravy teľatníka</w:t>
            </w:r>
          </w:p>
        </w:tc>
        <w:tc>
          <w:tcPr>
            <w:tcW w:w="1119" w:type="dxa"/>
          </w:tcPr>
          <w:p w14:paraId="1D175534" w14:textId="5E7FF6FD" w:rsidR="00C73835" w:rsidRPr="008356B5" w:rsidRDefault="00024CC2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32C5C99" w14:textId="77777777" w:rsidR="00C73835" w:rsidRPr="008356B5" w:rsidRDefault="00C7383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77E90F9A" w14:textId="77777777" w:rsidR="00C73835" w:rsidRPr="008356B5" w:rsidRDefault="00C7383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30885B9" w14:textId="77777777" w:rsidR="00C73835" w:rsidRPr="008356B5" w:rsidRDefault="00C7383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FEF0EF" w14:textId="77777777" w:rsidR="00C73835" w:rsidRPr="008356B5" w:rsidRDefault="00C73835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4E" w:rsidRPr="008356B5" w14:paraId="5D34E579" w14:textId="77777777" w:rsidTr="00994847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0C78D3A4" w14:textId="77777777" w:rsidR="0081324E" w:rsidRPr="00F50952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0952">
              <w:rPr>
                <w:rFonts w:asciiTheme="minorHAnsi" w:hAnsiTheme="minorHAnsi" w:cstheme="minorHAnsi"/>
                <w:sz w:val="22"/>
                <w:szCs w:val="22"/>
              </w:rPr>
              <w:t>Spolu za celý predmet zákazky</w:t>
            </w:r>
          </w:p>
        </w:tc>
        <w:tc>
          <w:tcPr>
            <w:tcW w:w="1276" w:type="dxa"/>
          </w:tcPr>
          <w:p w14:paraId="125BF16E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C49BAF0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9568F2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E7EB25" w14:textId="77777777" w:rsidR="0081324E" w:rsidRPr="008356B5" w:rsidRDefault="0081324E" w:rsidP="00994847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1CFCF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60AB8" w14:textId="0B0E4960" w:rsidR="00C142C4" w:rsidRDefault="00E92DA1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DA1">
        <w:rPr>
          <w:rFonts w:asciiTheme="minorHAnsi" w:hAnsiTheme="minorHAnsi" w:cstheme="minorHAnsi"/>
          <w:b/>
          <w:sz w:val="22"/>
          <w:szCs w:val="22"/>
          <w:u w:val="single"/>
        </w:rPr>
        <w:t>slovom: .............................................................................................................................EUR</w:t>
      </w:r>
      <w:r w:rsidR="0081324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E2198A7" w14:textId="77777777" w:rsidR="0081324E" w:rsidRPr="009A4D42" w:rsidRDefault="0081324E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6028C" w14:textId="054D3AD4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podľa bodu 1 tohto článku je konečná a upravená </w:t>
      </w:r>
      <w:r w:rsidR="00800956">
        <w:rPr>
          <w:rFonts w:asciiTheme="minorHAnsi" w:hAnsiTheme="minorHAnsi" w:cstheme="minorHAnsi"/>
          <w:sz w:val="22"/>
          <w:szCs w:val="22"/>
        </w:rPr>
        <w:t>môže byť len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832081" w:rsidRPr="009C7026">
        <w:rPr>
          <w:rFonts w:asciiTheme="minorHAnsi" w:hAnsiTheme="minorHAnsi" w:cstheme="minorHAnsi"/>
          <w:sz w:val="22"/>
          <w:szCs w:val="22"/>
        </w:rPr>
        <w:t>písomným dodatkom k zmluve uzavretým podľa čl. 13 bod 4 zmluvy,</w:t>
      </w:r>
      <w:r w:rsidR="00832081" w:rsidRPr="00832081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z dôvodu zmien sadzby dane podľa daňových zákonov Slovenskej republiky. </w:t>
      </w:r>
    </w:p>
    <w:p w14:paraId="5D55B3AC" w14:textId="77777777" w:rsidR="007066A6" w:rsidRPr="00E55A87" w:rsidRDefault="007066A6" w:rsidP="007066A6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Cena podľa bodu 1 tohto článku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r w:rsidRPr="00E55A87">
        <w:rPr>
          <w:rFonts w:asciiTheme="minorHAnsi" w:hAnsiTheme="minorHAnsi" w:cstheme="minorHAnsi"/>
          <w:sz w:val="22"/>
          <w:szCs w:val="22"/>
        </w:rPr>
        <w:t xml:space="preserve">stanovená podľa zákona NR SR č.18/1996 Z. z. o cenách v znení neskorších predpisov a vyhlášky MF SR č. 87/1996 Z. z., ktorou sa vykonáva zákon Národnej rady Slovenskej republiky č. 18/1996 Z. z. o cenách v znení neskorších predpisov. </w:t>
      </w:r>
    </w:p>
    <w:p w14:paraId="4ED491E8" w14:textId="77777777" w:rsidR="007066A6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je splatná na základe faktúry </w:t>
      </w:r>
      <w:r w:rsidR="00CC4AC0">
        <w:rPr>
          <w:rFonts w:asciiTheme="minorHAnsi" w:hAnsiTheme="minorHAnsi" w:cstheme="minorHAnsi"/>
          <w:sz w:val="22"/>
          <w:szCs w:val="22"/>
        </w:rPr>
        <w:t>zhotoviteľa</w:t>
      </w:r>
      <w:r w:rsidR="00800956">
        <w:rPr>
          <w:rFonts w:asciiTheme="minorHAnsi" w:hAnsiTheme="minorHAnsi" w:cstheme="minorHAnsi"/>
          <w:sz w:val="22"/>
          <w:szCs w:val="22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 zhotoviteľovi neposkytne </w:t>
      </w:r>
      <w:r w:rsidRPr="009A4D42">
        <w:rPr>
          <w:rFonts w:asciiTheme="minorHAnsi" w:hAnsiTheme="minorHAnsi" w:cstheme="minorHAnsi"/>
          <w:sz w:val="22"/>
          <w:szCs w:val="22"/>
        </w:rPr>
        <w:t xml:space="preserve">zálohovú platbu. </w:t>
      </w:r>
    </w:p>
    <w:p w14:paraId="4BEE4008" w14:textId="330C9ED3" w:rsidR="007066A6" w:rsidRPr="009A4D42" w:rsidRDefault="007066A6" w:rsidP="007066A6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E55A87">
        <w:rPr>
          <w:rFonts w:asciiTheme="minorHAnsi" w:hAnsiTheme="minorHAnsi" w:cstheme="minorHAnsi"/>
          <w:sz w:val="22"/>
          <w:szCs w:val="22"/>
        </w:rPr>
        <w:lastRenderedPageBreak/>
        <w:t xml:space="preserve">Fakturácia </w:t>
      </w:r>
      <w:r w:rsidR="00E23A56">
        <w:rPr>
          <w:rFonts w:asciiTheme="minorHAnsi" w:hAnsiTheme="minorHAnsi" w:cstheme="minorHAnsi"/>
          <w:sz w:val="22"/>
          <w:szCs w:val="22"/>
        </w:rPr>
        <w:t xml:space="preserve">pod dokončení </w:t>
      </w:r>
      <w:r w:rsidRPr="00E55A87">
        <w:rPr>
          <w:rFonts w:asciiTheme="minorHAnsi" w:hAnsiTheme="minorHAnsi" w:cstheme="minorHAnsi"/>
          <w:sz w:val="22"/>
          <w:szCs w:val="22"/>
        </w:rPr>
        <w:t xml:space="preserve"> realizácie </w:t>
      </w:r>
      <w:r w:rsidR="007B6ABB">
        <w:rPr>
          <w:rFonts w:asciiTheme="minorHAnsi" w:hAnsiTheme="minorHAnsi" w:cstheme="minorHAnsi"/>
          <w:sz w:val="22"/>
          <w:szCs w:val="22"/>
        </w:rPr>
        <w:t>diela</w:t>
      </w:r>
      <w:r w:rsidRPr="00E55A87">
        <w:rPr>
          <w:rFonts w:asciiTheme="minorHAnsi" w:hAnsiTheme="minorHAnsi" w:cstheme="minorHAnsi"/>
          <w:sz w:val="22"/>
          <w:szCs w:val="22"/>
        </w:rPr>
        <w:t>. Podkladom pre vystavenie faktúr bude súpis skutočne vykonaných prác a dodaného materiálu, ktorý bude potvrdený zhotoviteľom a objednávateľom a bude tvoriť prílohu faktúr.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593A360" w14:textId="347A4B7E" w:rsidR="007066A6" w:rsidRDefault="00961508" w:rsidP="0096248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956">
        <w:rPr>
          <w:rFonts w:asciiTheme="minorHAnsi" w:hAnsiTheme="minorHAnsi" w:cstheme="minorHAnsi"/>
          <w:sz w:val="22"/>
          <w:szCs w:val="22"/>
        </w:rPr>
        <w:t xml:space="preserve">Splatnosť faktúr </w:t>
      </w:r>
      <w:r w:rsidR="00800956" w:rsidRPr="00800956">
        <w:rPr>
          <w:rFonts w:asciiTheme="minorHAnsi" w:hAnsiTheme="minorHAnsi" w:cstheme="minorHAnsi"/>
          <w:sz w:val="22"/>
          <w:szCs w:val="22"/>
        </w:rPr>
        <w:t>je</w:t>
      </w:r>
      <w:r w:rsidRP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0E6B14">
        <w:rPr>
          <w:rFonts w:asciiTheme="minorHAnsi" w:hAnsiTheme="minorHAnsi" w:cstheme="minorHAnsi"/>
          <w:sz w:val="22"/>
          <w:szCs w:val="22"/>
        </w:rPr>
        <w:t>3</w:t>
      </w:r>
      <w:r w:rsidRPr="00800956">
        <w:rPr>
          <w:rFonts w:asciiTheme="minorHAnsi" w:hAnsiTheme="minorHAnsi" w:cstheme="minorHAnsi"/>
          <w:sz w:val="22"/>
          <w:szCs w:val="22"/>
        </w:rPr>
        <w:t xml:space="preserve">0 dní od vystavenia faktúry. </w:t>
      </w:r>
      <w:r w:rsidR="00CC4A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B49783" w14:textId="1CA06708" w:rsidR="00C8702A" w:rsidRDefault="00C8702A" w:rsidP="0096248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lohová platba nebude poskytnutá.</w:t>
      </w:r>
    </w:p>
    <w:p w14:paraId="37FA42B3" w14:textId="5EC96BF9" w:rsidR="00800956" w:rsidRDefault="00800956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4016DB" w14:textId="77777777" w:rsidR="00E46A77" w:rsidRPr="00800956" w:rsidRDefault="00E46A77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5BF53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.</w:t>
      </w:r>
    </w:p>
    <w:p w14:paraId="37DB3D3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meškanie a zmluvné pokuty</w:t>
      </w:r>
    </w:p>
    <w:p w14:paraId="70C9031B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91A9E" w14:textId="693AFECD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</w:t>
      </w:r>
      <w:r w:rsidR="00CC4AC0">
        <w:rPr>
          <w:rFonts w:asciiTheme="minorHAnsi" w:hAnsiTheme="minorHAnsi" w:cstheme="minorHAnsi"/>
          <w:sz w:val="22"/>
          <w:szCs w:val="22"/>
        </w:rPr>
        <w:t>zhotoviteľ</w:t>
      </w:r>
      <w:r w:rsidRPr="009A4D42">
        <w:rPr>
          <w:rFonts w:asciiTheme="minorHAnsi" w:hAnsiTheme="minorHAnsi" w:cstheme="minorHAnsi"/>
          <w:sz w:val="22"/>
          <w:szCs w:val="22"/>
        </w:rPr>
        <w:t xml:space="preserve"> dostane do omeškania s dodaním, zaväzuje sa zaplatiť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ovi </w:t>
      </w:r>
      <w:r w:rsidRPr="009A4D42">
        <w:rPr>
          <w:rFonts w:asciiTheme="minorHAnsi" w:hAnsiTheme="minorHAnsi" w:cstheme="minorHAnsi"/>
          <w:sz w:val="22"/>
          <w:szCs w:val="22"/>
        </w:rPr>
        <w:t xml:space="preserve">zmluvnú pokutu vo výške </w:t>
      </w:r>
      <w:r w:rsidR="005746CE">
        <w:rPr>
          <w:rFonts w:asciiTheme="minorHAnsi" w:hAnsiTheme="minorHAnsi" w:cstheme="minorHAnsi"/>
          <w:sz w:val="22"/>
          <w:szCs w:val="22"/>
        </w:rPr>
        <w:t xml:space="preserve">0,02 </w:t>
      </w:r>
      <w:r w:rsidRPr="009A4D42">
        <w:rPr>
          <w:rFonts w:asciiTheme="minorHAnsi" w:hAnsiTheme="minorHAnsi" w:cstheme="minorHAnsi"/>
          <w:sz w:val="22"/>
          <w:szCs w:val="22"/>
        </w:rPr>
        <w:t xml:space="preserve"> % z celkovej ceny</w:t>
      </w:r>
      <w:r w:rsid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CC4AC0">
        <w:rPr>
          <w:rFonts w:asciiTheme="minorHAnsi" w:hAnsiTheme="minorHAnsi" w:cstheme="minorHAnsi"/>
          <w:sz w:val="22"/>
          <w:szCs w:val="22"/>
        </w:rPr>
        <w:t xml:space="preserve">diela </w:t>
      </w:r>
      <w:r w:rsidRPr="009A4D42">
        <w:rPr>
          <w:rFonts w:asciiTheme="minorHAnsi" w:hAnsiTheme="minorHAnsi" w:cstheme="minorHAnsi"/>
          <w:sz w:val="22"/>
          <w:szCs w:val="22"/>
        </w:rPr>
        <w:t>bez DPH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  <w:r w:rsidR="005746CE">
        <w:rPr>
          <w:rFonts w:asciiTheme="minorHAnsi" w:hAnsiTheme="minorHAnsi" w:cstheme="minorHAnsi"/>
          <w:sz w:val="22"/>
          <w:szCs w:val="22"/>
        </w:rPr>
        <w:t xml:space="preserve">Týmto nie je dotknuté právo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="005746CE">
        <w:rPr>
          <w:rFonts w:asciiTheme="minorHAnsi" w:hAnsiTheme="minorHAnsi" w:cstheme="minorHAnsi"/>
          <w:sz w:val="22"/>
          <w:szCs w:val="22"/>
        </w:rPr>
        <w:t>na náhradu škody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29CBCD59" w14:textId="05FD0FE5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</w:t>
      </w:r>
      <w:r w:rsidR="00CC4AC0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dostane do omeškania s platením dohodnutej ceny </w:t>
      </w:r>
      <w:r w:rsidR="00CC4AC0">
        <w:rPr>
          <w:rFonts w:asciiTheme="minorHAnsi" w:hAnsiTheme="minorHAnsi" w:cstheme="minorHAnsi"/>
          <w:sz w:val="22"/>
          <w:szCs w:val="22"/>
        </w:rPr>
        <w:t>diela</w:t>
      </w:r>
      <w:r w:rsidRPr="009A4D42">
        <w:rPr>
          <w:rFonts w:asciiTheme="minorHAnsi" w:hAnsiTheme="minorHAnsi" w:cstheme="minorHAnsi"/>
          <w:sz w:val="22"/>
          <w:szCs w:val="22"/>
        </w:rPr>
        <w:t xml:space="preserve">, zaväzuje sa zaplatiť </w:t>
      </w:r>
      <w:r w:rsidR="00CC4AC0">
        <w:rPr>
          <w:rFonts w:asciiTheme="minorHAnsi" w:hAnsiTheme="minorHAnsi" w:cstheme="minorHAnsi"/>
          <w:sz w:val="22"/>
          <w:szCs w:val="22"/>
        </w:rPr>
        <w:t xml:space="preserve">zhotoviteľovi </w:t>
      </w:r>
      <w:r w:rsidR="005746CE">
        <w:rPr>
          <w:rFonts w:asciiTheme="minorHAnsi" w:hAnsiTheme="minorHAnsi" w:cstheme="minorHAnsi"/>
          <w:sz w:val="22"/>
          <w:szCs w:val="22"/>
        </w:rPr>
        <w:t>úrok z omeškania vo výške 0,02 % z nezaplatenej ceny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>.</w:t>
      </w:r>
    </w:p>
    <w:p w14:paraId="5315E34F" w14:textId="051A54A9" w:rsidR="00D5636B" w:rsidRPr="009A4D42" w:rsidRDefault="00D5636B" w:rsidP="006256A1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CF524A2" w14:textId="1B81731D" w:rsidR="00C142C4" w:rsidRPr="009A4D42" w:rsidRDefault="00961508" w:rsidP="007B6ABB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.</w:t>
      </w:r>
    </w:p>
    <w:p w14:paraId="038B1526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dstúpenie od zmluvy</w:t>
      </w:r>
    </w:p>
    <w:p w14:paraId="09B7126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A74E0" w14:textId="2BC911AB" w:rsidR="00C142C4" w:rsidRPr="009A4D42" w:rsidRDefault="00CC4AC0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a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môže od tejto zmluvy odstúpiť ak sa </w:t>
      </w:r>
      <w:r>
        <w:rPr>
          <w:rFonts w:asciiTheme="minorHAnsi" w:hAnsiTheme="minorHAnsi" w:cstheme="minorHAnsi"/>
          <w:sz w:val="22"/>
          <w:szCs w:val="22"/>
        </w:rPr>
        <w:t xml:space="preserve">zhotoviteľ </w:t>
      </w:r>
      <w:r w:rsidR="00961508" w:rsidRPr="009A4D42">
        <w:rPr>
          <w:rFonts w:asciiTheme="minorHAnsi" w:hAnsiTheme="minorHAnsi" w:cstheme="minorHAnsi"/>
          <w:sz w:val="22"/>
          <w:szCs w:val="22"/>
        </w:rPr>
        <w:t>omešká s</w:t>
      </w:r>
      <w:r w:rsidR="008838D2">
        <w:rPr>
          <w:rFonts w:asciiTheme="minorHAnsi" w:hAnsiTheme="minorHAnsi" w:cstheme="minorHAnsi"/>
          <w:sz w:val="22"/>
          <w:szCs w:val="22"/>
        </w:rPr>
        <w:t> </w:t>
      </w:r>
      <w:r w:rsidR="00961508" w:rsidRPr="009A4D42">
        <w:rPr>
          <w:rFonts w:asciiTheme="minorHAnsi" w:hAnsiTheme="minorHAnsi" w:cstheme="minorHAnsi"/>
          <w:sz w:val="22"/>
          <w:szCs w:val="22"/>
        </w:rPr>
        <w:t>dodaním</w:t>
      </w:r>
      <w:r w:rsidR="008838D2">
        <w:rPr>
          <w:rFonts w:asciiTheme="minorHAnsi" w:hAnsiTheme="minorHAnsi" w:cstheme="minorHAnsi"/>
          <w:sz w:val="22"/>
          <w:szCs w:val="22"/>
        </w:rPr>
        <w:t xml:space="preserve"> diela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iac ako 30 dní po v zmluve dojednanej dobe a</w:t>
      </w:r>
      <w:r>
        <w:rPr>
          <w:rFonts w:asciiTheme="minorHAnsi" w:hAnsiTheme="minorHAnsi" w:cstheme="minorHAnsi"/>
          <w:sz w:val="22"/>
          <w:szCs w:val="22"/>
        </w:rPr>
        <w:t xml:space="preserve"> zhotoviteľ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nezjedná nápravu ani v dodatočnej lehote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určenej písomne </w:t>
      </w:r>
      <w:r>
        <w:rPr>
          <w:rFonts w:asciiTheme="minorHAnsi" w:hAnsiTheme="minorHAnsi" w:cstheme="minorHAnsi"/>
          <w:sz w:val="22"/>
          <w:szCs w:val="22"/>
        </w:rPr>
        <w:t>objednávateľom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4B5BDB" w14:textId="64BD96F7" w:rsidR="00C142C4" w:rsidRPr="009A4D42" w:rsidRDefault="00CC4AC0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môže od tejto zmluvy odstúpiť ak sa </w:t>
      </w:r>
      <w:r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>omešká s platením peňažných záväzkov viac ako o 60 dní po splatnosti a</w:t>
      </w:r>
      <w:r>
        <w:rPr>
          <w:rFonts w:asciiTheme="minorHAnsi" w:hAnsiTheme="minorHAnsi" w:cstheme="minorHAnsi"/>
          <w:sz w:val="22"/>
          <w:szCs w:val="22"/>
        </w:rPr>
        <w:t xml:space="preserve"> 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nezjedná nápravu ani v dodatočnej lehote určenej písomne </w:t>
      </w:r>
      <w:r>
        <w:rPr>
          <w:rFonts w:asciiTheme="minorHAnsi" w:hAnsiTheme="minorHAnsi" w:cstheme="minorHAnsi"/>
          <w:sz w:val="22"/>
          <w:szCs w:val="22"/>
        </w:rPr>
        <w:t>zhotoviteľom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15BC3F" w14:textId="632D0215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okiaľ niektorá zo zmluvných strán odstúpi od tejto zmluvy, zmluva zaniká a zmluvné strany sa vysporiadajú podľa ustanovení Obchodného zákonníka. Všetky náklady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a tiež náhradu škody </w:t>
      </w:r>
      <w:r w:rsidRPr="009A4D42">
        <w:rPr>
          <w:rFonts w:asciiTheme="minorHAnsi" w:hAnsiTheme="minorHAnsi" w:cstheme="minorHAnsi"/>
          <w:sz w:val="22"/>
          <w:szCs w:val="22"/>
        </w:rPr>
        <w:t>súvisiac</w:t>
      </w:r>
      <w:r w:rsidR="00C15723" w:rsidRPr="009A4D42">
        <w:rPr>
          <w:rFonts w:asciiTheme="minorHAnsi" w:hAnsiTheme="minorHAnsi" w:cstheme="minorHAnsi"/>
          <w:sz w:val="22"/>
          <w:szCs w:val="22"/>
        </w:rPr>
        <w:t>u</w:t>
      </w:r>
      <w:r w:rsidRPr="009A4D42">
        <w:rPr>
          <w:rFonts w:asciiTheme="minorHAnsi" w:hAnsiTheme="minorHAnsi" w:cstheme="minorHAnsi"/>
          <w:sz w:val="22"/>
          <w:szCs w:val="22"/>
        </w:rPr>
        <w:t xml:space="preserve"> s odstúpením od kúpnej zmluvy znáša zmluvná strana, ktorá zavinila zánik zmluvy.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 Odstúpenie od zmluvy nemá vplyv na povinnosť platiť zmluvnú pokutu.</w:t>
      </w:r>
    </w:p>
    <w:p w14:paraId="5367F742" w14:textId="7A89B543" w:rsidR="00C142C4" w:rsidRPr="009A4D42" w:rsidRDefault="00CC4AC0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a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si vyhradzuje bez akýchkoľvek sankcií odstúpiť od zmluvy s</w:t>
      </w:r>
      <w:r>
        <w:rPr>
          <w:rFonts w:asciiTheme="minorHAnsi" w:hAnsiTheme="minorHAnsi" w:cstheme="minorHAnsi"/>
          <w:sz w:val="22"/>
          <w:szCs w:val="22"/>
        </w:rPr>
        <w:t xml:space="preserve"> zhotoviteľom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prípade, kedy ešte </w:t>
      </w:r>
      <w:r>
        <w:rPr>
          <w:rFonts w:asciiTheme="minorHAnsi" w:hAnsiTheme="minorHAnsi" w:cstheme="minorHAnsi"/>
          <w:sz w:val="22"/>
          <w:szCs w:val="22"/>
        </w:rPr>
        <w:t xml:space="preserve">neboli začaté práce na diele </w:t>
      </w:r>
      <w:r w:rsidR="00961508" w:rsidRPr="009A4D42">
        <w:rPr>
          <w:rFonts w:asciiTheme="minorHAnsi" w:hAnsiTheme="minorHAnsi" w:cstheme="minorHAnsi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1DAB6511" w14:textId="77777777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3310A9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.</w:t>
      </w:r>
    </w:p>
    <w:p w14:paraId="0B1309AD" w14:textId="0FFBBE0F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ruka</w:t>
      </w:r>
      <w:r w:rsidR="00E377ED" w:rsidRPr="009A4D4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66E2FF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F56D6" w14:textId="1B2792D8" w:rsidR="00C142C4" w:rsidRPr="009A4D42" w:rsidRDefault="00DE4E2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preberá záruku za akosť </w:t>
      </w:r>
      <w:r w:rsidR="00CC4AC0"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špecifikovaného podľa Článku I. tejto zmluvy. Na </w:t>
      </w:r>
      <w:r w:rsidR="00CC4AC0">
        <w:rPr>
          <w:rFonts w:asciiTheme="minorHAnsi" w:hAnsiTheme="minorHAnsi" w:cstheme="minorHAnsi"/>
          <w:sz w:val="22"/>
          <w:szCs w:val="22"/>
        </w:rPr>
        <w:t xml:space="preserve">dielo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sa poskytuje záruka </w:t>
      </w:r>
      <w:r w:rsidR="007066A6">
        <w:rPr>
          <w:rFonts w:asciiTheme="minorHAnsi" w:hAnsiTheme="minorHAnsi" w:cstheme="minorHAnsi"/>
          <w:sz w:val="22"/>
          <w:szCs w:val="22"/>
        </w:rPr>
        <w:t>36</w:t>
      </w:r>
      <w:r w:rsidR="00C445C3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mesiacov. Záruka začína plynúť odo dňa zaškolenia </w:t>
      </w:r>
      <w:r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dľa Článku VIII. </w:t>
      </w:r>
      <w:r w:rsidR="00C15723" w:rsidRPr="009A4D42">
        <w:rPr>
          <w:rFonts w:asciiTheme="minorHAnsi" w:hAnsiTheme="minorHAnsi" w:cstheme="minorHAnsi"/>
          <w:sz w:val="22"/>
          <w:szCs w:val="22"/>
        </w:rPr>
        <w:t>t</w:t>
      </w:r>
      <w:r w:rsidR="00961508" w:rsidRPr="009A4D42">
        <w:rPr>
          <w:rFonts w:asciiTheme="minorHAnsi" w:hAnsiTheme="minorHAnsi" w:cstheme="minorHAnsi"/>
          <w:sz w:val="22"/>
          <w:szCs w:val="22"/>
        </w:rPr>
        <w:t>ejto zmluvy.</w:t>
      </w:r>
    </w:p>
    <w:p w14:paraId="0086B7CF" w14:textId="33D271B6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 uplatnenie vád platia ustanovenia Obchodného zákonníka.</w:t>
      </w:r>
    </w:p>
    <w:p w14:paraId="0B6F7B66" w14:textId="56231333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áruka neplatí ak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>nedodrží postupy zaobchádzania s </w:t>
      </w:r>
      <w:r w:rsidR="00BA4623">
        <w:rPr>
          <w:rFonts w:asciiTheme="minorHAnsi" w:hAnsiTheme="minorHAnsi" w:cstheme="minorHAnsi"/>
          <w:sz w:val="22"/>
          <w:szCs w:val="22"/>
        </w:rPr>
        <w:t>dielom</w:t>
      </w:r>
      <w:r w:rsidRPr="009A4D42">
        <w:rPr>
          <w:rFonts w:asciiTheme="minorHAnsi" w:hAnsiTheme="minorHAnsi" w:cstheme="minorHAnsi"/>
          <w:sz w:val="22"/>
          <w:szCs w:val="22"/>
        </w:rPr>
        <w:t xml:space="preserve">, ktoré určil </w:t>
      </w:r>
      <w:r w:rsidR="00BA4623">
        <w:rPr>
          <w:rFonts w:asciiTheme="minorHAnsi" w:hAnsiTheme="minorHAnsi" w:cstheme="minorHAnsi"/>
          <w:sz w:val="22"/>
          <w:szCs w:val="22"/>
        </w:rPr>
        <w:t>zhotoviteľ</w:t>
      </w:r>
      <w:r w:rsidRPr="009A4D42">
        <w:rPr>
          <w:rFonts w:asciiTheme="minorHAnsi" w:hAnsiTheme="minorHAnsi" w:cstheme="minorHAnsi"/>
          <w:sz w:val="22"/>
          <w:szCs w:val="22"/>
        </w:rPr>
        <w:t xml:space="preserve">, alebo ak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nevykoná pravidelné servisné prehliadky. Záruka sa nevzťahuje na vady a poškodenia, ktoré spôsobil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>úmyselne, resp. nesprávnou manipuláciou.</w:t>
      </w:r>
    </w:p>
    <w:p w14:paraId="4EDDB8B8" w14:textId="4BCE6C5A" w:rsidR="00C142C4" w:rsidRPr="009A4D42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 reklamácie sa </w:t>
      </w:r>
      <w:r w:rsidR="00BA462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nastúpiť na servisný úkon do </w:t>
      </w:r>
      <w:r w:rsidR="0025321E">
        <w:rPr>
          <w:rFonts w:asciiTheme="minorHAnsi" w:hAnsiTheme="minorHAnsi" w:cstheme="minorHAnsi"/>
          <w:sz w:val="22"/>
          <w:szCs w:val="22"/>
        </w:rPr>
        <w:t>5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 xml:space="preserve">pracovných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dní od nahlásenia </w:t>
      </w:r>
      <w:r w:rsidRPr="009A4D42">
        <w:rPr>
          <w:rFonts w:asciiTheme="minorHAnsi" w:hAnsiTheme="minorHAnsi" w:cstheme="minorHAnsi"/>
          <w:sz w:val="22"/>
          <w:szCs w:val="22"/>
        </w:rPr>
        <w:t>vady/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ruchy.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V prípade vád/porúch brániacich používaniu a/alebo prevádzke </w:t>
      </w:r>
      <w:r w:rsidR="00BA4623">
        <w:rPr>
          <w:rFonts w:asciiTheme="minorHAnsi" w:hAnsiTheme="minorHAnsi" w:cstheme="minorHAnsi"/>
          <w:sz w:val="22"/>
          <w:szCs w:val="22"/>
        </w:rPr>
        <w:t xml:space="preserve">diela </w:t>
      </w:r>
      <w:r w:rsidR="00101137" w:rsidRPr="009A4D42">
        <w:rPr>
          <w:rFonts w:asciiTheme="minorHAnsi" w:hAnsiTheme="minorHAnsi" w:cstheme="minorHAnsi"/>
          <w:sz w:val="22"/>
          <w:szCs w:val="22"/>
        </w:rPr>
        <w:t>je nástup na odstránenie vady do 4</w:t>
      </w:r>
      <w:r w:rsidR="00BA4623">
        <w:rPr>
          <w:rFonts w:asciiTheme="minorHAnsi" w:hAnsiTheme="minorHAnsi" w:cstheme="minorHAnsi"/>
          <w:sz w:val="22"/>
          <w:szCs w:val="22"/>
        </w:rPr>
        <w:t>8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  hodín od nahlásenia vady/poruchy.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ároveň sa </w:t>
      </w:r>
      <w:r w:rsidR="00BA4623"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zaväzuje odstrániť vady </w:t>
      </w:r>
      <w:r w:rsidR="00BA4623">
        <w:rPr>
          <w:rFonts w:asciiTheme="minorHAnsi" w:hAnsiTheme="minorHAnsi" w:cstheme="minorHAnsi"/>
          <w:sz w:val="22"/>
          <w:szCs w:val="22"/>
        </w:rPr>
        <w:t>diela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uplatnené v záručnej dob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lehote najneskôr do </w:t>
      </w:r>
      <w:r w:rsidR="00BA4623">
        <w:rPr>
          <w:rFonts w:asciiTheme="minorHAnsi" w:hAnsiTheme="minorHAnsi" w:cstheme="minorHAnsi"/>
          <w:sz w:val="22"/>
          <w:szCs w:val="22"/>
        </w:rPr>
        <w:t xml:space="preserve">30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kalendárnych dní od uplatnenia reklamácie </w:t>
      </w:r>
      <w:r w:rsidR="00DE4E27">
        <w:rPr>
          <w:rFonts w:asciiTheme="minorHAnsi" w:hAnsiTheme="minorHAnsi" w:cstheme="minorHAnsi"/>
          <w:sz w:val="22"/>
          <w:szCs w:val="22"/>
        </w:rPr>
        <w:t>objednávateľom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0ED1DC" w14:textId="3E0322FC" w:rsidR="00101137" w:rsidRPr="009A4D42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lastRenderedPageBreak/>
        <w:t xml:space="preserve">Ak sa </w:t>
      </w:r>
      <w:r w:rsidR="00BA4623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dostane do omeškania s plnením termínov podľa bodu 4 tohto článku, zaväzuje sa zaplatiť </w:t>
      </w:r>
      <w:r w:rsidR="00BA4623">
        <w:rPr>
          <w:rFonts w:asciiTheme="minorHAnsi" w:hAnsiTheme="minorHAnsi" w:cstheme="minorHAnsi"/>
          <w:sz w:val="22"/>
          <w:szCs w:val="22"/>
        </w:rPr>
        <w:t>objednávateľovi</w:t>
      </w:r>
      <w:r w:rsidRPr="009A4D42">
        <w:rPr>
          <w:rFonts w:asciiTheme="minorHAnsi" w:hAnsiTheme="minorHAnsi" w:cstheme="minorHAnsi"/>
          <w:sz w:val="22"/>
          <w:szCs w:val="22"/>
        </w:rPr>
        <w:t xml:space="preserve"> zmluvnú pokutu vo výške 0,1% z celkovej kúpnej ceny </w:t>
      </w:r>
      <w:r w:rsidR="00BA4623">
        <w:rPr>
          <w:rFonts w:asciiTheme="minorHAnsi" w:hAnsiTheme="minorHAnsi" w:cstheme="minorHAnsi"/>
          <w:sz w:val="22"/>
          <w:szCs w:val="22"/>
        </w:rPr>
        <w:t xml:space="preserve">diela </w:t>
      </w:r>
      <w:r w:rsidRPr="009A4D42">
        <w:rPr>
          <w:rFonts w:asciiTheme="minorHAnsi" w:hAnsiTheme="minorHAnsi" w:cstheme="minorHAnsi"/>
          <w:sz w:val="22"/>
          <w:szCs w:val="22"/>
        </w:rPr>
        <w:t xml:space="preserve">bez DPH. Popri zmluvnej pokute má </w:t>
      </w:r>
      <w:r w:rsidR="00BA4623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Pr="009A4D42">
        <w:rPr>
          <w:rFonts w:asciiTheme="minorHAnsi" w:hAnsiTheme="minorHAnsi" w:cstheme="minorHAnsi"/>
          <w:sz w:val="22"/>
          <w:szCs w:val="22"/>
        </w:rPr>
        <w:t>právo na náhradu škody v celom vzniknutom rozsahu.</w:t>
      </w:r>
    </w:p>
    <w:p w14:paraId="3A959E8B" w14:textId="77777777" w:rsidR="00101137" w:rsidRPr="009A4D42" w:rsidRDefault="00101137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12F8F2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I.</w:t>
      </w:r>
    </w:p>
    <w:p w14:paraId="36E521AC" w14:textId="1CD2B46C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Zaškolenie </w:t>
      </w:r>
      <w:r w:rsidR="00BA4623">
        <w:rPr>
          <w:rFonts w:asciiTheme="minorHAnsi" w:hAnsiTheme="minorHAnsi" w:cstheme="minorHAnsi"/>
          <w:b/>
          <w:sz w:val="22"/>
          <w:szCs w:val="22"/>
        </w:rPr>
        <w:t>objednávateľa</w:t>
      </w:r>
    </w:p>
    <w:p w14:paraId="0F49A173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C363B7" w14:textId="7BE51AF3" w:rsidR="00C142C4" w:rsidRPr="009A4D42" w:rsidRDefault="00BA4623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ľ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sa zaväzuje pr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odovzdaní </w:t>
      </w:r>
      <w:r>
        <w:rPr>
          <w:rFonts w:asciiTheme="minorHAnsi" w:hAnsiTheme="minorHAnsi" w:cstheme="minorHAnsi"/>
          <w:sz w:val="22"/>
          <w:szCs w:val="22"/>
        </w:rPr>
        <w:t>diela objednávateľovi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zabezpečiť v mieste plnenia na vlastné náklady zaškolenie, resp. ním poverené osoby (obsluhu) na prevádzku </w:t>
      </w:r>
      <w:r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plnom rozsahu tak, aby </w:t>
      </w:r>
      <w:r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mohol užívať predmet </w:t>
      </w:r>
      <w:r>
        <w:rPr>
          <w:rFonts w:asciiTheme="minorHAnsi" w:hAnsiTheme="minorHAnsi" w:cstheme="minorHAnsi"/>
          <w:sz w:val="22"/>
          <w:szCs w:val="22"/>
        </w:rPr>
        <w:t xml:space="preserve">diela </w:t>
      </w:r>
      <w:r w:rsidR="00961508" w:rsidRPr="009A4D42">
        <w:rPr>
          <w:rFonts w:asciiTheme="minorHAnsi" w:hAnsiTheme="minorHAnsi" w:cstheme="minorHAnsi"/>
          <w:sz w:val="22"/>
          <w:szCs w:val="22"/>
        </w:rPr>
        <w:t>na účel, na ktorý je určený, vrátane poučenia o bezpečnej prevádzke a správnej starostlivosti o </w:t>
      </w:r>
      <w:r>
        <w:rPr>
          <w:rFonts w:asciiTheme="minorHAnsi" w:hAnsiTheme="minorHAnsi" w:cstheme="minorHAnsi"/>
          <w:sz w:val="22"/>
          <w:szCs w:val="22"/>
        </w:rPr>
        <w:t>dielo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D51A07" w14:textId="77777777" w:rsidR="00C142C4" w:rsidRPr="009A4D42" w:rsidRDefault="00C142C4" w:rsidP="00E377E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2869C1" w14:textId="59D5699E" w:rsidR="00C142C4" w:rsidRPr="009A4D42" w:rsidRDefault="00961508" w:rsidP="007B6ABB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X.</w:t>
      </w:r>
    </w:p>
    <w:p w14:paraId="236DEEB3" w14:textId="77777777" w:rsidR="00C142C4" w:rsidRPr="009A4D42" w:rsidRDefault="00961508" w:rsidP="00E377ED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Vyššia moc</w:t>
      </w:r>
    </w:p>
    <w:p w14:paraId="4B6B1DD9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64D8FC" w14:textId="77777777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trana dotknutá udalosťou Vyššej moci je povinná písomne informovať druhú stranu do </w:t>
      </w:r>
      <w:r w:rsidR="00101137" w:rsidRPr="009A4D42">
        <w:rPr>
          <w:rFonts w:asciiTheme="minorHAnsi" w:hAnsiTheme="minorHAnsi" w:cstheme="minorHAnsi"/>
          <w:sz w:val="22"/>
          <w:szCs w:val="22"/>
        </w:rPr>
        <w:t>2</w:t>
      </w:r>
      <w:r w:rsidRPr="009A4D42">
        <w:rPr>
          <w:rFonts w:asciiTheme="minorHAnsi" w:hAnsiTheme="minorHAnsi" w:cstheme="minorHAnsi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1BDBAE8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12FDA" w14:textId="0E530399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.</w:t>
      </w:r>
    </w:p>
    <w:p w14:paraId="39A56802" w14:textId="660BB72A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Náhrada škody</w:t>
      </w:r>
      <w:r w:rsidR="00282322">
        <w:rPr>
          <w:rFonts w:asciiTheme="minorHAnsi" w:hAnsiTheme="minorHAnsi" w:cstheme="minorHAnsi"/>
          <w:b/>
          <w:sz w:val="22"/>
          <w:szCs w:val="22"/>
        </w:rPr>
        <w:t>, sankcie</w:t>
      </w:r>
      <w:r w:rsidRPr="009A4D42">
        <w:rPr>
          <w:rFonts w:asciiTheme="minorHAnsi" w:hAnsiTheme="minorHAnsi" w:cstheme="minorHAnsi"/>
          <w:b/>
          <w:sz w:val="22"/>
          <w:szCs w:val="22"/>
        </w:rPr>
        <w:t xml:space="preserve"> a zmluvné pokuty</w:t>
      </w:r>
    </w:p>
    <w:p w14:paraId="1993D5D8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0658F" w14:textId="494DABEE" w:rsidR="00445904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3C993CA" w14:textId="430618D3" w:rsidR="00282322" w:rsidRPr="00282322" w:rsidRDefault="00282322" w:rsidP="00282322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, že </w:t>
      </w:r>
      <w:r w:rsidR="00BA4623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9A4D42">
        <w:rPr>
          <w:rFonts w:asciiTheme="minorHAnsi" w:hAnsiTheme="minorHAnsi" w:cstheme="minorHAnsi"/>
          <w:sz w:val="22"/>
          <w:szCs w:val="22"/>
        </w:rPr>
        <w:t xml:space="preserve">nedodrží kritériá, na základe ktorých v rámci verejného obstarávania zákazku získal, je povinný uhradiť </w:t>
      </w:r>
      <w:r w:rsidR="00DE4E27">
        <w:rPr>
          <w:rFonts w:asciiTheme="minorHAnsi" w:hAnsiTheme="minorHAnsi" w:cstheme="minorHAnsi"/>
          <w:sz w:val="22"/>
          <w:szCs w:val="22"/>
        </w:rPr>
        <w:t>objednávateľov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nkciu vo výške rozdielu medz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B82C6E">
        <w:rPr>
          <w:rFonts w:asciiTheme="minorHAnsi" w:hAnsiTheme="minorHAnsi" w:cstheme="minorHAnsi"/>
          <w:sz w:val="22"/>
          <w:szCs w:val="22"/>
        </w:rPr>
        <w:t>víťaznou</w:t>
      </w:r>
      <w:r w:rsidRPr="009A4D42">
        <w:rPr>
          <w:rFonts w:asciiTheme="minorHAnsi" w:hAnsiTheme="minorHAnsi" w:cstheme="minorHAnsi"/>
          <w:sz w:val="22"/>
          <w:szCs w:val="22"/>
        </w:rPr>
        <w:t xml:space="preserve"> ponukou a ponukou </w:t>
      </w:r>
      <w:r w:rsidR="00B82C6E">
        <w:rPr>
          <w:rFonts w:asciiTheme="minorHAnsi" w:hAnsiTheme="minorHAnsi" w:cstheme="minorHAnsi"/>
          <w:sz w:val="22"/>
          <w:szCs w:val="22"/>
        </w:rPr>
        <w:t xml:space="preserve">ďalšieho </w:t>
      </w:r>
      <w:r w:rsidRPr="009A4D42">
        <w:rPr>
          <w:rFonts w:asciiTheme="minorHAnsi" w:hAnsiTheme="minorHAnsi" w:cstheme="minorHAnsi"/>
          <w:sz w:val="22"/>
          <w:szCs w:val="22"/>
        </w:rPr>
        <w:t>uchádzača v poradí.</w:t>
      </w:r>
    </w:p>
    <w:p w14:paraId="1595C986" w14:textId="77777777" w:rsidR="00C142C4" w:rsidRPr="009A4D42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uplatňovaní náhrady škody platia ustanovenia § 373 a </w:t>
      </w:r>
      <w:proofErr w:type="spellStart"/>
      <w:r w:rsidRPr="009A4D42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sz w:val="22"/>
          <w:szCs w:val="22"/>
        </w:rPr>
        <w:t>. Obchodného zákonníka.</w:t>
      </w:r>
    </w:p>
    <w:p w14:paraId="6151DB7F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B07170" w14:textId="06B82436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.</w:t>
      </w:r>
      <w:r w:rsidRPr="009A4D42">
        <w:rPr>
          <w:rFonts w:asciiTheme="minorHAnsi" w:hAnsiTheme="minorHAnsi" w:cstheme="minorHAnsi"/>
          <w:b/>
          <w:sz w:val="22"/>
          <w:szCs w:val="22"/>
        </w:rPr>
        <w:br/>
        <w:t>Riešenie sporov</w:t>
      </w:r>
    </w:p>
    <w:p w14:paraId="58FC95AD" w14:textId="77777777" w:rsidR="00C142C4" w:rsidRPr="009A4D42" w:rsidRDefault="00961508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D06EC54" w14:textId="1A67EA23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9A4D42">
        <w:rPr>
          <w:rFonts w:asciiTheme="minorHAnsi" w:hAnsiTheme="minorHAnsi" w:cstheme="minorHAnsi"/>
          <w:sz w:val="22"/>
          <w:szCs w:val="22"/>
        </w:rPr>
        <w:t xml:space="preserve">sídla </w:t>
      </w:r>
      <w:r w:rsidR="00BA4623">
        <w:rPr>
          <w:rFonts w:asciiTheme="minorHAnsi" w:hAnsiTheme="minorHAnsi" w:cstheme="minorHAnsi"/>
          <w:sz w:val="22"/>
          <w:szCs w:val="22"/>
        </w:rPr>
        <w:t>objednávateľa</w:t>
      </w:r>
      <w:r w:rsidR="003437ED" w:rsidRPr="009A4D42">
        <w:rPr>
          <w:rFonts w:asciiTheme="minorHAnsi" w:hAnsiTheme="minorHAnsi" w:cstheme="minorHAnsi"/>
          <w:sz w:val="22"/>
          <w:szCs w:val="22"/>
        </w:rPr>
        <w:t xml:space="preserve"> a bude rozhodovať podľa hmotných a procesných predpisov právneho poriadku Slovenskej republiky.</w:t>
      </w:r>
    </w:p>
    <w:p w14:paraId="3DA55497" w14:textId="3D77C8B6" w:rsidR="00C142C4" w:rsidRPr="009A4D42" w:rsidRDefault="00C142C4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DCAE9C" w14:textId="77777777" w:rsidR="00C142C4" w:rsidRPr="009A4D42" w:rsidRDefault="00961508" w:rsidP="00E377ED">
      <w:pPr>
        <w:pStyle w:val="Riadok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.</w:t>
      </w:r>
    </w:p>
    <w:p w14:paraId="53236E43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sobitné  podmienky</w:t>
      </w:r>
    </w:p>
    <w:p w14:paraId="1149E725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DA106" w14:textId="1758BF26" w:rsidR="00663C82" w:rsidRPr="002A3920" w:rsidRDefault="00961508" w:rsidP="00D123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920">
        <w:rPr>
          <w:rFonts w:asciiTheme="minorHAnsi" w:hAnsiTheme="minorHAnsi" w:cstheme="minorHAnsi"/>
          <w:sz w:val="22"/>
          <w:szCs w:val="22"/>
        </w:rPr>
        <w:t xml:space="preserve">Zmluvné strany súhlasia, </w:t>
      </w:r>
      <w:r w:rsidR="000D74B5" w:rsidRPr="002A3920">
        <w:rPr>
          <w:rFonts w:asciiTheme="minorHAnsi" w:hAnsiTheme="minorHAnsi" w:cstheme="minorHAnsi"/>
          <w:sz w:val="22"/>
          <w:szCs w:val="22"/>
        </w:rPr>
        <w:t>že</w:t>
      </w:r>
      <w:r w:rsidRPr="002A3920">
        <w:rPr>
          <w:rFonts w:asciiTheme="minorHAnsi" w:hAnsiTheme="minorHAnsi" w:cstheme="minorHAnsi"/>
          <w:sz w:val="22"/>
          <w:szCs w:val="22"/>
        </w:rPr>
        <w:t xml:space="preserve"> 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</w:t>
      </w:r>
      <w:r w:rsidR="00BA4623">
        <w:rPr>
          <w:rFonts w:asciiTheme="minorHAnsi" w:hAnsiTheme="minorHAnsi" w:cstheme="minorHAnsi"/>
          <w:sz w:val="22"/>
          <w:szCs w:val="22"/>
        </w:rPr>
        <w:t>zhotoviteľovi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 kontrolu/audit </w:t>
      </w:r>
      <w:r w:rsidR="002A3920" w:rsidRPr="002A3920">
        <w:rPr>
          <w:rFonts w:asciiTheme="minorHAnsi" w:hAnsiTheme="minorHAnsi" w:cstheme="minorHAnsi"/>
          <w:sz w:val="22"/>
          <w:szCs w:val="22"/>
        </w:rPr>
        <w:lastRenderedPageBreak/>
        <w:t>obchodných dokumentov a vecnú kontrolu v súvislosti s realizáciou zákazky a</w:t>
      </w:r>
      <w:r w:rsidR="00BA4623">
        <w:rPr>
          <w:rFonts w:asciiTheme="minorHAnsi" w:hAnsiTheme="minorHAnsi" w:cstheme="minorHAnsi"/>
          <w:sz w:val="22"/>
          <w:szCs w:val="22"/>
        </w:rPr>
        <w:t xml:space="preserve"> zhotoviteľ 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je povinný poskytnúť súčinnosť v plnej miere.“ Uvedenú povinnosť musia obsahovať aj zmluvy so subdodávateľmi </w:t>
      </w:r>
      <w:proofErr w:type="spellStart"/>
      <w:r w:rsidR="002A3920" w:rsidRPr="002A3920">
        <w:rPr>
          <w:rFonts w:asciiTheme="minorHAnsi" w:hAnsiTheme="minorHAnsi" w:cstheme="minorHAnsi"/>
          <w:sz w:val="22"/>
          <w:szCs w:val="22"/>
        </w:rPr>
        <w:t>zazmluvneného</w:t>
      </w:r>
      <w:proofErr w:type="spellEnd"/>
      <w:r w:rsidR="002A3920" w:rsidRPr="002A3920">
        <w:rPr>
          <w:rFonts w:asciiTheme="minorHAnsi" w:hAnsiTheme="minorHAnsi" w:cstheme="minorHAnsi"/>
          <w:sz w:val="22"/>
          <w:szCs w:val="22"/>
        </w:rPr>
        <w:t xml:space="preserve"> víťazného uchádzača</w:t>
      </w:r>
    </w:p>
    <w:p w14:paraId="5CCF4D3C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8EA19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I.</w:t>
      </w:r>
    </w:p>
    <w:p w14:paraId="1BD97B17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153F069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0B6C98" w14:textId="63FC9ED0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áto zmluva nadobúda platnosť dňom jej podpisu oboma zmluvnými stranami a účinnosť </w:t>
      </w:r>
      <w:r w:rsidR="00832081" w:rsidRPr="00E92DA1">
        <w:rPr>
          <w:rFonts w:asciiTheme="minorHAnsi" w:hAnsiTheme="minorHAnsi" w:cstheme="minorHAnsi"/>
          <w:sz w:val="22"/>
          <w:szCs w:val="22"/>
        </w:rPr>
        <w:t>dňom</w:t>
      </w:r>
      <w:r w:rsidR="00832081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>nasledujúcim po dni uzavretia zmluvy</w:t>
      </w:r>
      <w:r w:rsidR="00832081">
        <w:rPr>
          <w:rFonts w:asciiTheme="minorHAnsi" w:hAnsiTheme="minorHAnsi" w:cstheme="minorHAnsi"/>
          <w:sz w:val="22"/>
          <w:szCs w:val="22"/>
        </w:rPr>
        <w:t>.</w:t>
      </w:r>
    </w:p>
    <w:p w14:paraId="7A742240" w14:textId="43CED8FA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účasťou tejto zmluvy je </w:t>
      </w:r>
      <w:r w:rsidR="007B6ABB" w:rsidRPr="007B6ABB">
        <w:rPr>
          <w:rFonts w:asciiTheme="minorHAnsi" w:hAnsiTheme="minorHAnsi" w:cstheme="minorHAnsi"/>
          <w:sz w:val="22"/>
          <w:szCs w:val="22"/>
        </w:rPr>
        <w:t>Príloha č. 1 – Výkaz výmer a Príloha č. 6 – Projektová dokumentáci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3A9176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Kúpna zmluva je vyhotovená v 4 rovnopisoch. Každá zmluvná strana dostane 2 rovnopisy.</w:t>
      </w:r>
    </w:p>
    <w:p w14:paraId="62E507DE" w14:textId="2BF69FFD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mluvné strany si zmluvu prečítali, jej obsahu porozumeli</w:t>
      </w:r>
      <w:r w:rsidR="009C702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a na znak súhlasu ju potvrdili svojimi podpismi.</w:t>
      </w:r>
    </w:p>
    <w:p w14:paraId="79F4C52A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3CC861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00F46" w14:textId="213DDE90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8FEE76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B6C8B1" w14:textId="4ECB8398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 ............................,</w:t>
      </w:r>
      <w:r w:rsidR="00DC2733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dňa: ....................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  <w:t>V ............................., dňa: ........................</w:t>
      </w:r>
    </w:p>
    <w:p w14:paraId="513E2D74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29E6B" w14:textId="0047403A" w:rsidR="00C142C4" w:rsidRPr="009A4D42" w:rsidRDefault="00C142C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7799C2" w14:textId="77777777" w:rsidR="00E377ED" w:rsidRPr="009A4D42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C6B142" w14:textId="2F8AFE01" w:rsidR="00445904" w:rsidRPr="009A4D42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AC88C" w14:textId="75BC0EE3" w:rsidR="00777EEE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41B7E" w14:textId="77777777" w:rsidR="003244D5" w:rsidRPr="009A4D42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C8AA3" w14:textId="77777777" w:rsidR="00777EEE" w:rsidRPr="009A4D42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37F58B7" w14:textId="60B1CA13" w:rsidR="00777EEE" w:rsidRPr="009A4D42" w:rsidRDefault="00DE4E27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hotoviteľ</w:t>
      </w:r>
      <w:r w:rsidR="00777EEE" w:rsidRPr="009A4D4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77EEE" w:rsidRPr="009A4D4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777EEE" w:rsidRPr="009A4D4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</w:t>
      </w:r>
      <w:r>
        <w:rPr>
          <w:rFonts w:asciiTheme="minorHAnsi" w:hAnsiTheme="minorHAnsi" w:cstheme="minorHAnsi"/>
          <w:b/>
          <w:sz w:val="22"/>
          <w:szCs w:val="22"/>
        </w:rPr>
        <w:t>Objednávateľ</w:t>
      </w:r>
      <w:r w:rsidR="00777EEE" w:rsidRPr="009A4D42">
        <w:rPr>
          <w:rFonts w:asciiTheme="minorHAnsi" w:hAnsiTheme="minorHAnsi" w:cstheme="minorHAnsi"/>
          <w:b/>
          <w:sz w:val="22"/>
          <w:szCs w:val="22"/>
        </w:rPr>
        <w:t>:</w:t>
      </w:r>
      <w:r w:rsidR="00777EEE" w:rsidRPr="009A4D4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00BA58F6" w14:textId="777B6BF3" w:rsidR="00C142C4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sectPr w:rsidR="00C142C4" w:rsidRPr="009A4D42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1F34C" w14:textId="77777777" w:rsidR="00935261" w:rsidRDefault="00935261">
      <w:r>
        <w:separator/>
      </w:r>
    </w:p>
  </w:endnote>
  <w:endnote w:type="continuationSeparator" w:id="0">
    <w:p w14:paraId="3B74BCFF" w14:textId="77777777" w:rsidR="00935261" w:rsidRDefault="0093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548D" w14:textId="5E3D99B0" w:rsidR="00C142C4" w:rsidRPr="009A4D42" w:rsidRDefault="00961508" w:rsidP="009A4D42"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6256A1">
      <w:rPr>
        <w:noProof/>
      </w:rPr>
      <w:t>5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F9AF6" w14:textId="77777777" w:rsidR="00935261" w:rsidRDefault="00935261">
      <w:r>
        <w:separator/>
      </w:r>
    </w:p>
  </w:footnote>
  <w:footnote w:type="continuationSeparator" w:id="0">
    <w:p w14:paraId="6B10FB53" w14:textId="77777777" w:rsidR="00935261" w:rsidRDefault="00935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81511">
    <w:abstractNumId w:val="10"/>
  </w:num>
  <w:num w:numId="2" w16cid:durableId="2113628706">
    <w:abstractNumId w:val="2"/>
  </w:num>
  <w:num w:numId="3" w16cid:durableId="1836458565">
    <w:abstractNumId w:val="16"/>
  </w:num>
  <w:num w:numId="4" w16cid:durableId="1659575986">
    <w:abstractNumId w:val="8"/>
  </w:num>
  <w:num w:numId="5" w16cid:durableId="1872764217">
    <w:abstractNumId w:val="15"/>
  </w:num>
  <w:num w:numId="6" w16cid:durableId="1913154947">
    <w:abstractNumId w:val="6"/>
  </w:num>
  <w:num w:numId="7" w16cid:durableId="2085912137">
    <w:abstractNumId w:val="7"/>
  </w:num>
  <w:num w:numId="8" w16cid:durableId="812605072">
    <w:abstractNumId w:val="24"/>
  </w:num>
  <w:num w:numId="9" w16cid:durableId="1502817489">
    <w:abstractNumId w:val="25"/>
  </w:num>
  <w:num w:numId="10" w16cid:durableId="166021168">
    <w:abstractNumId w:val="9"/>
  </w:num>
  <w:num w:numId="11" w16cid:durableId="355036145">
    <w:abstractNumId w:val="5"/>
  </w:num>
  <w:num w:numId="12" w16cid:durableId="735205755">
    <w:abstractNumId w:val="18"/>
  </w:num>
  <w:num w:numId="13" w16cid:durableId="14188322">
    <w:abstractNumId w:val="20"/>
  </w:num>
  <w:num w:numId="14" w16cid:durableId="1599951004">
    <w:abstractNumId w:val="12"/>
  </w:num>
  <w:num w:numId="15" w16cid:durableId="1957831202">
    <w:abstractNumId w:val="3"/>
  </w:num>
  <w:num w:numId="16" w16cid:durableId="809976250">
    <w:abstractNumId w:val="23"/>
  </w:num>
  <w:num w:numId="17" w16cid:durableId="460612868">
    <w:abstractNumId w:val="17"/>
  </w:num>
  <w:num w:numId="18" w16cid:durableId="2132436832">
    <w:abstractNumId w:val="19"/>
  </w:num>
  <w:num w:numId="19" w16cid:durableId="1069116025">
    <w:abstractNumId w:val="0"/>
  </w:num>
  <w:num w:numId="20" w16cid:durableId="1113090343">
    <w:abstractNumId w:val="26"/>
  </w:num>
  <w:num w:numId="21" w16cid:durableId="41096601">
    <w:abstractNumId w:val="22"/>
  </w:num>
  <w:num w:numId="22" w16cid:durableId="356271270">
    <w:abstractNumId w:val="14"/>
  </w:num>
  <w:num w:numId="23" w16cid:durableId="226569516">
    <w:abstractNumId w:val="13"/>
  </w:num>
  <w:num w:numId="24" w16cid:durableId="1934776105">
    <w:abstractNumId w:val="1"/>
  </w:num>
  <w:num w:numId="25" w16cid:durableId="1055083878">
    <w:abstractNumId w:val="21"/>
  </w:num>
  <w:num w:numId="26" w16cid:durableId="1826243904">
    <w:abstractNumId w:val="4"/>
  </w:num>
  <w:num w:numId="27" w16cid:durableId="35639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148B6"/>
    <w:rsid w:val="00024CC2"/>
    <w:rsid w:val="00026B97"/>
    <w:rsid w:val="00041480"/>
    <w:rsid w:val="00054970"/>
    <w:rsid w:val="000633A4"/>
    <w:rsid w:val="000B27FC"/>
    <w:rsid w:val="000B28E7"/>
    <w:rsid w:val="000B762B"/>
    <w:rsid w:val="000D3E0F"/>
    <w:rsid w:val="000D74B5"/>
    <w:rsid w:val="000E6B14"/>
    <w:rsid w:val="00101137"/>
    <w:rsid w:val="0013145A"/>
    <w:rsid w:val="0013292C"/>
    <w:rsid w:val="0017117C"/>
    <w:rsid w:val="0017351F"/>
    <w:rsid w:val="00176F4C"/>
    <w:rsid w:val="00183153"/>
    <w:rsid w:val="00193688"/>
    <w:rsid w:val="001E2AC7"/>
    <w:rsid w:val="001E622D"/>
    <w:rsid w:val="00227879"/>
    <w:rsid w:val="0025321E"/>
    <w:rsid w:val="00253B98"/>
    <w:rsid w:val="0025634D"/>
    <w:rsid w:val="0027017F"/>
    <w:rsid w:val="002755D9"/>
    <w:rsid w:val="00281284"/>
    <w:rsid w:val="00282322"/>
    <w:rsid w:val="0028257E"/>
    <w:rsid w:val="002A252E"/>
    <w:rsid w:val="002A34D5"/>
    <w:rsid w:val="002A3920"/>
    <w:rsid w:val="002B4C1A"/>
    <w:rsid w:val="002C25C9"/>
    <w:rsid w:val="002C450D"/>
    <w:rsid w:val="0031088E"/>
    <w:rsid w:val="003244D5"/>
    <w:rsid w:val="0033007A"/>
    <w:rsid w:val="00342598"/>
    <w:rsid w:val="003437ED"/>
    <w:rsid w:val="00395DA9"/>
    <w:rsid w:val="003A7547"/>
    <w:rsid w:val="003D6793"/>
    <w:rsid w:val="00407EE3"/>
    <w:rsid w:val="00440C8B"/>
    <w:rsid w:val="00445904"/>
    <w:rsid w:val="00461CC9"/>
    <w:rsid w:val="004A2778"/>
    <w:rsid w:val="004B1ED6"/>
    <w:rsid w:val="004D57F3"/>
    <w:rsid w:val="00532CA6"/>
    <w:rsid w:val="005746CE"/>
    <w:rsid w:val="00595D3F"/>
    <w:rsid w:val="005E2F8F"/>
    <w:rsid w:val="006256A1"/>
    <w:rsid w:val="00635A96"/>
    <w:rsid w:val="00640EAB"/>
    <w:rsid w:val="00663C82"/>
    <w:rsid w:val="00664383"/>
    <w:rsid w:val="006810DC"/>
    <w:rsid w:val="006851AC"/>
    <w:rsid w:val="00696FBB"/>
    <w:rsid w:val="006A67E1"/>
    <w:rsid w:val="006A71B9"/>
    <w:rsid w:val="006E3172"/>
    <w:rsid w:val="007066A6"/>
    <w:rsid w:val="007226B2"/>
    <w:rsid w:val="00741EB7"/>
    <w:rsid w:val="00747A45"/>
    <w:rsid w:val="0075097A"/>
    <w:rsid w:val="00773624"/>
    <w:rsid w:val="00777EEE"/>
    <w:rsid w:val="007B683C"/>
    <w:rsid w:val="007B6ABB"/>
    <w:rsid w:val="007C0CA2"/>
    <w:rsid w:val="007C5A3C"/>
    <w:rsid w:val="007E6CA7"/>
    <w:rsid w:val="007F2B76"/>
    <w:rsid w:val="00800956"/>
    <w:rsid w:val="00807ADF"/>
    <w:rsid w:val="0081324E"/>
    <w:rsid w:val="008150D0"/>
    <w:rsid w:val="00820612"/>
    <w:rsid w:val="00832081"/>
    <w:rsid w:val="00852CA9"/>
    <w:rsid w:val="00863E7F"/>
    <w:rsid w:val="008838D2"/>
    <w:rsid w:val="00884050"/>
    <w:rsid w:val="00884BD6"/>
    <w:rsid w:val="008A636A"/>
    <w:rsid w:val="008B4CCA"/>
    <w:rsid w:val="008C2557"/>
    <w:rsid w:val="008C5B80"/>
    <w:rsid w:val="008F2255"/>
    <w:rsid w:val="0091132D"/>
    <w:rsid w:val="00920036"/>
    <w:rsid w:val="0092308B"/>
    <w:rsid w:val="00934584"/>
    <w:rsid w:val="00935261"/>
    <w:rsid w:val="00937500"/>
    <w:rsid w:val="00945F1E"/>
    <w:rsid w:val="00961508"/>
    <w:rsid w:val="00972447"/>
    <w:rsid w:val="00976491"/>
    <w:rsid w:val="00990720"/>
    <w:rsid w:val="00992CA4"/>
    <w:rsid w:val="009A4D42"/>
    <w:rsid w:val="009B238B"/>
    <w:rsid w:val="009C6478"/>
    <w:rsid w:val="009C7026"/>
    <w:rsid w:val="009D3831"/>
    <w:rsid w:val="00A03C99"/>
    <w:rsid w:val="00A11971"/>
    <w:rsid w:val="00A36D6D"/>
    <w:rsid w:val="00A43522"/>
    <w:rsid w:val="00A455C5"/>
    <w:rsid w:val="00A71A3E"/>
    <w:rsid w:val="00A82B5B"/>
    <w:rsid w:val="00A879E9"/>
    <w:rsid w:val="00B32F5B"/>
    <w:rsid w:val="00B5601B"/>
    <w:rsid w:val="00B64955"/>
    <w:rsid w:val="00B82C6E"/>
    <w:rsid w:val="00B84E3B"/>
    <w:rsid w:val="00BA4623"/>
    <w:rsid w:val="00BD0A4C"/>
    <w:rsid w:val="00BD7FA8"/>
    <w:rsid w:val="00BE6BD9"/>
    <w:rsid w:val="00BF0F00"/>
    <w:rsid w:val="00C142C4"/>
    <w:rsid w:val="00C15723"/>
    <w:rsid w:val="00C4222B"/>
    <w:rsid w:val="00C445C3"/>
    <w:rsid w:val="00C46C94"/>
    <w:rsid w:val="00C63313"/>
    <w:rsid w:val="00C63B0B"/>
    <w:rsid w:val="00C73058"/>
    <w:rsid w:val="00C73835"/>
    <w:rsid w:val="00C80BE5"/>
    <w:rsid w:val="00C8702A"/>
    <w:rsid w:val="00C91E73"/>
    <w:rsid w:val="00CA2486"/>
    <w:rsid w:val="00CA4D16"/>
    <w:rsid w:val="00CB7D82"/>
    <w:rsid w:val="00CC0629"/>
    <w:rsid w:val="00CC4AC0"/>
    <w:rsid w:val="00CE4BFC"/>
    <w:rsid w:val="00CE58D4"/>
    <w:rsid w:val="00CF4169"/>
    <w:rsid w:val="00D0783B"/>
    <w:rsid w:val="00D1236F"/>
    <w:rsid w:val="00D12381"/>
    <w:rsid w:val="00D53BBB"/>
    <w:rsid w:val="00D5636B"/>
    <w:rsid w:val="00D71840"/>
    <w:rsid w:val="00D90762"/>
    <w:rsid w:val="00DA579E"/>
    <w:rsid w:val="00DC2733"/>
    <w:rsid w:val="00DE4E27"/>
    <w:rsid w:val="00DF27E4"/>
    <w:rsid w:val="00E23A56"/>
    <w:rsid w:val="00E24B8E"/>
    <w:rsid w:val="00E377ED"/>
    <w:rsid w:val="00E461DF"/>
    <w:rsid w:val="00E46A77"/>
    <w:rsid w:val="00E62392"/>
    <w:rsid w:val="00E7353B"/>
    <w:rsid w:val="00E92DA1"/>
    <w:rsid w:val="00E970EF"/>
    <w:rsid w:val="00F41E7B"/>
    <w:rsid w:val="00F62CEB"/>
    <w:rsid w:val="00F64692"/>
    <w:rsid w:val="00F725B4"/>
    <w:rsid w:val="00F84EA7"/>
    <w:rsid w:val="00F87598"/>
    <w:rsid w:val="00FB1347"/>
    <w:rsid w:val="00FD0696"/>
    <w:rsid w:val="00FD748E"/>
    <w:rsid w:val="00FF4D21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4D42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904"/>
    <w:rPr>
      <w:vertAlign w:val="superscript"/>
    </w:rPr>
  </w:style>
  <w:style w:type="paragraph" w:customStyle="1" w:styleId="Standard">
    <w:name w:val="Standard"/>
    <w:rsid w:val="00E92DA1"/>
    <w:pPr>
      <w:widowControl w:val="0"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48-513B-4C66-AFF9-8F1CED7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os Mihok</cp:lastModifiedBy>
  <cp:revision>27</cp:revision>
  <cp:lastPrinted>2023-10-18T09:58:00Z</cp:lastPrinted>
  <dcterms:created xsi:type="dcterms:W3CDTF">2022-10-12T13:13:00Z</dcterms:created>
  <dcterms:modified xsi:type="dcterms:W3CDTF">2025-07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